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y"/>
              </w:rPr>
              <w:id w:val="1097297205"/>
              <w:placeholder>
                <w:docPart w:val="E3043D15F29C4E4A9E16ABC625A36645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4464CA" w:rsidRPr="00C935A3">
                <w:rPr>
                  <w:rStyle w:val="smlouvy"/>
                </w:rPr>
                <w:t>SVS/2021/151684-G</w:t>
              </w:r>
            </w:sdtContent>
          </w:sdt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7B0E89" w:rsidRDefault="0006436C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sdt>
            <w:sdtPr>
              <w:rPr>
                <w:rStyle w:val="Smlouvatun"/>
                <w:b/>
                <w:i w:val="0"/>
              </w:rPr>
              <w:id w:val="-477679482"/>
              <w:placeholder>
                <w:docPart w:val="0158674382E046F1A7CE7CA05D9A3202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6"/>
              </w:rPr>
            </w:sdtEndPr>
            <w:sdtContent>
              <w:sdt>
                <w:sdtPr>
                  <w:rPr>
                    <w:rStyle w:val="Smlouvatun"/>
                    <w:b/>
                    <w:i w:val="0"/>
                  </w:rPr>
                  <w:id w:val="1283230112"/>
                  <w:placeholder>
                    <w:docPart w:val="8A90ABAAD1AC497180CF0FBBA4953842"/>
                  </w:placeholder>
                </w:sdtPr>
                <w:sdtEndPr>
                  <w:rPr>
                    <w:rStyle w:val="Standardnpsmoodstavce"/>
                    <w:rFonts w:ascii="Times New Roman" w:hAnsi="Times New Roman" w:cs="Arial"/>
                    <w:b w:val="0"/>
                    <w:sz w:val="26"/>
                  </w:rPr>
                </w:sdtEndPr>
                <w:sdtContent>
                  <w:sdt>
                    <w:sdtPr>
                      <w:rPr>
                        <w:rStyle w:val="Smlouvatun"/>
                        <w:b/>
                        <w:i w:val="0"/>
                      </w:rPr>
                      <w:id w:val="588352910"/>
                      <w:placeholder>
                        <w:docPart w:val="2FA865E7F0B24E39BD100AA6CB1D0194"/>
                      </w:placeholder>
                    </w:sdtPr>
                    <w:sdtEndPr>
                      <w:rPr>
                        <w:rStyle w:val="Standardnpsmoodstavce"/>
                        <w:rFonts w:ascii="Times New Roman" w:hAnsi="Times New Roman" w:cs="Arial"/>
                        <w:b w:val="0"/>
                        <w:sz w:val="26"/>
                      </w:rPr>
                    </w:sdtEndPr>
                    <w:sdtContent>
                      <w:r w:rsidR="004464CA" w:rsidRPr="003D0799">
                        <w:rPr>
                          <w:rStyle w:val="Smlouvatun"/>
                          <w:b/>
                          <w:i w:val="0"/>
                        </w:rPr>
                        <w:t>Česká republika – Státní veterinární správa</w:t>
                      </w:r>
                    </w:sdtContent>
                  </w:sdt>
                </w:sdtContent>
              </w:sdt>
            </w:sdtContent>
          </w:sdt>
        </w:sdtContent>
      </w:sdt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896965528"/>
              <w:placeholder>
                <w:docPart w:val="E67AD4E6263D433E829CFFD4AE394619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64CA" w:rsidRPr="00463C23">
                <w:rPr>
                  <w:rStyle w:val="Smlouva"/>
                </w:rPr>
                <w:t xml:space="preserve">Slezská 7/100, 120 00 Praha 2  </w:t>
              </w:r>
            </w:sdtContent>
          </w:sdt>
        </w:sdtContent>
      </w:sdt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347706117"/>
              <w:placeholder>
                <w:docPart w:val="4E1489382A714BB380BEFF42189802B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64CA" w:rsidRPr="00463C23">
                <w:rPr>
                  <w:rStyle w:val="Smlouva"/>
                </w:rPr>
                <w:t>MVDr. Z</w:t>
              </w:r>
              <w:r w:rsidR="004464CA">
                <w:rPr>
                  <w:rStyle w:val="Smlouva"/>
                </w:rPr>
                <w:t>byněk Semerád, ústřední ředitel</w:t>
              </w:r>
            </w:sdtContent>
          </w:sdt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1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871485601"/>
              <w:placeholder>
                <w:docPart w:val="B0435C43D28248ECB5255EB53CBD268A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64CA" w:rsidRPr="00463C23">
                <w:rPr>
                  <w:rStyle w:val="Smlouva"/>
                </w:rPr>
                <w:t>00018562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73944568"/>
              <w:placeholder>
                <w:docPart w:val="797099A5882143FE83B98D3586A8E79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64CA">
                <w:rPr>
                  <w:rStyle w:val="Smlouva"/>
                </w:rPr>
                <w:t>není plátce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93677681"/>
              <w:placeholder>
                <w:docPart w:val="45302A0A6C024AC186929965228B5A7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6436C">
                <w:rPr>
                  <w:rStyle w:val="Smlouva"/>
                </w:rPr>
                <w:t>XXXX</w:t>
              </w:r>
            </w:sdtContent>
          </w:sdt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sdt>
            <w:sdtPr>
              <w:rPr>
                <w:rStyle w:val="Smlouva"/>
              </w:rPr>
              <w:id w:val="-1675952927"/>
              <w:placeholder>
                <w:docPart w:val="924EF1893D0E4CAF8D895AE055293BCA"/>
              </w:placeholder>
            </w:sdtPr>
            <w:sdtEndPr>
              <w:rPr>
                <w:rStyle w:val="Standardnpsmoodstavce"/>
                <w:rFonts w:ascii="Arial" w:hAnsi="Arial"/>
                <w:sz w:val="22"/>
              </w:rPr>
            </w:sdtEndPr>
            <w:sdtContent>
              <w:r w:rsidR="0006436C">
                <w:rPr>
                  <w:rStyle w:val="Smlouva"/>
                </w:rPr>
                <w:t>XXXX</w:t>
              </w:r>
            </w:sdtContent>
          </w:sdt>
        </w:sdtContent>
      </w:sdt>
    </w:p>
    <w:p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798800539"/>
              <w:placeholder>
                <w:docPart w:val="A719BAA46F0241E79BF88FBCF27BA46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036589123"/>
                  <w:placeholder>
                    <w:docPart w:val="7E76C849B34D448DAAEE2AEBEC62F176"/>
                  </w:placeholder>
                </w:sdtPr>
                <w:sdtEndPr>
                  <w:rPr>
                    <w:rStyle w:val="Smlouva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1651663321"/>
                      <w:placeholder>
                        <w:docPart w:val="6B8FD4A8A2174660BDE5610CD5BA0054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lang w:val="en-US"/>
                      </w:rPr>
                    </w:sdtEndPr>
                    <w:sdtContent>
                      <w:r w:rsidR="0006436C">
                        <w:rPr>
                          <w:rStyle w:val="Smlouva"/>
                        </w:rPr>
                        <w:t>XXXXX</w:t>
                      </w:r>
                    </w:sdtContent>
                  </w:sdt>
                </w:sdtContent>
              </w:sdt>
            </w:sdtContent>
          </w:sdt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2124037287"/>
              <w:placeholder>
                <w:docPart w:val="5148367E7A4E4752A54236AF1CF334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71356202"/>
                  <w:placeholder>
                    <w:docPart w:val="041625014D4B490EA15AD4C6C2BE65D0"/>
                  </w:placeholder>
                </w:sdtPr>
                <w:sdtEndPr>
                  <w:rPr>
                    <w:rStyle w:val="Smlouva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540056871"/>
                      <w:placeholder>
                        <w:docPart w:val="72B1589F22EC4A87836ABEA5055DBFCD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lang w:val="en-US"/>
                      </w:rPr>
                    </w:sdtEndPr>
                    <w:sdtContent>
                      <w:r w:rsidR="0006436C">
                        <w:rPr>
                          <w:rStyle w:val="Smlouva"/>
                        </w:rPr>
                        <w:t>XXXXXX</w:t>
                      </w:r>
                    </w:sdtContent>
                  </w:sdt>
                </w:sdtContent>
              </w:sdt>
            </w:sdtContent>
          </w:sdt>
        </w:sdtContent>
      </w:sdt>
    </w:p>
    <w:p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61374818"/>
          <w:placeholder>
            <w:docPart w:val="DC076649A9DD41AF86108CCFED4ED9B9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179638594"/>
              <w:placeholder>
                <w:docPart w:val="081BB836650C4D4B96E22A3EE1EE7E9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64CA">
                <w:rPr>
                  <w:rStyle w:val="Smlouva"/>
                </w:rPr>
                <w:t xml:space="preserve"> 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215735685"/>
              <w:placeholder>
                <w:docPart w:val="F783B76B85A641C6B5943FCA82C182C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241918744"/>
                  <w:placeholder>
                    <w:docPart w:val="855035D02935414FA593DBC37E2EA744"/>
                  </w:placeholder>
                </w:sdtPr>
                <w:sdtEndPr>
                  <w:rPr>
                    <w:rStyle w:val="Smlouva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372703416"/>
                      <w:placeholder>
                        <w:docPart w:val="FF2E001CE30C47F7AACFE4BDEACFBFBF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lang w:val="en-US"/>
                      </w:rPr>
                    </w:sdtEndPr>
                    <w:sdtContent>
                      <w:r w:rsidR="004464CA" w:rsidRPr="00735C3E">
                        <w:rPr>
                          <w:rStyle w:val="Smlouva"/>
                        </w:rPr>
                        <w:t>epodatelna@svscr.cz</w:t>
                      </w:r>
                    </w:sdtContent>
                  </w:sdt>
                </w:sdtContent>
              </w:sdt>
            </w:sdtContent>
          </w:sdt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</w:r>
      <w:sdt>
        <w:sdtPr>
          <w:rPr>
            <w:rStyle w:val="Smlouva"/>
          </w:rPr>
          <w:id w:val="1684551160"/>
          <w:placeholder>
            <w:docPart w:val="DFB6D952E95249BDB31FE6F89EFE54B6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sdt>
            <w:sdtPr>
              <w:rPr>
                <w:rStyle w:val="Smlouva"/>
              </w:rPr>
              <w:id w:val="-1305463648"/>
              <w:placeholder>
                <w:docPart w:val="1D5514465A9C40B58B3714795D5762C3"/>
              </w:placeholder>
            </w:sdtPr>
            <w:sdtEndPr>
              <w:rPr>
                <w:rStyle w:val="Standardnpsmoodstavce"/>
                <w:rFonts w:ascii="Arial" w:hAnsi="Arial"/>
                <w:sz w:val="22"/>
              </w:rPr>
            </w:sdtEndPr>
            <w:sdtContent>
              <w:r w:rsidR="004464CA" w:rsidRPr="00735C3E">
                <w:rPr>
                  <w:rStyle w:val="Smlouva"/>
                </w:rPr>
                <w:t>d2vairv</w:t>
              </w:r>
            </w:sdtContent>
          </w:sdt>
        </w:sdtContent>
      </w:sdt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06436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A83C7C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D71F5629AC404D5B88A4D1F174C60BE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62827" w:rsidRPr="00A10904">
            <w:rPr>
              <w:rStyle w:val="Smlouva"/>
            </w:rPr>
            <w:t>MASANTA s.r.o.</w:t>
          </w:r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541A18" w:rsidRPr="00406A43" w:rsidRDefault="0006436C" w:rsidP="00A10904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r w:rsidR="00462827" w:rsidRPr="00462827">
            <w:rPr>
              <w:rStyle w:val="Smlouva"/>
            </w:rPr>
            <w:t>Dolnocholupická 915/65, Modřany, 143 00 Praha 4</w:t>
          </w:r>
        </w:p>
      </w:sdtContent>
    </w:sdt>
    <w:p w:rsidR="00541A18" w:rsidRPr="00827137" w:rsidRDefault="0006436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C 65055 vedená u Městského soudu v Praze</w:t>
          </w:r>
        </w:sdtContent>
      </w:sdt>
    </w:p>
    <w:p w:rsidR="00541A18" w:rsidRPr="00827137" w:rsidRDefault="0006436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>
            <w:rPr>
              <w:rStyle w:val="Smlouva"/>
            </w:rPr>
            <w:t xml:space="preserve">Mgr. Martinem </w:t>
          </w:r>
          <w:proofErr w:type="spellStart"/>
          <w:r w:rsidR="00A10904">
            <w:rPr>
              <w:rStyle w:val="Smlouva"/>
            </w:rPr>
            <w:t>Ladyrem</w:t>
          </w:r>
          <w:proofErr w:type="spellEnd"/>
          <w:r w:rsidR="00A10904">
            <w:rPr>
              <w:rStyle w:val="Smlouva"/>
            </w:rPr>
            <w:t>, jednatelem</w:t>
          </w:r>
        </w:sdtContent>
      </w:sdt>
    </w:p>
    <w:p w:rsidR="00541A18" w:rsidRPr="00827137" w:rsidRDefault="00C47AB7" w:rsidP="00A10904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25730533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r w:rsidR="00A10904" w:rsidRPr="00A10904">
        <w:rPr>
          <w:rFonts w:ascii="Garamond" w:hAnsi="Garamond" w:cs="Arial"/>
          <w:lang w:val="cs-CZ"/>
        </w:rPr>
        <w:t>CZ25730533</w:t>
      </w:r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436C">
            <w:rPr>
              <w:rStyle w:val="Smlouva"/>
            </w:rPr>
            <w:t>XXXX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436C">
            <w:rPr>
              <w:rStyle w:val="Smlouva"/>
            </w:rPr>
            <w:t>XXXXXX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436C">
            <w:rPr>
              <w:rStyle w:val="Smlouva"/>
            </w:rPr>
            <w:t>XXXXX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6436C">
                <w:rPr>
                  <w:rStyle w:val="Smlouva"/>
                </w:rPr>
                <w:t>XXXXXX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436C">
            <w:rPr>
              <w:rStyle w:val="Smlouva"/>
            </w:rPr>
            <w:t>XXXXX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10904" w:rsidRPr="00A10904">
                <w:rPr>
                  <w:rStyle w:val="Smlouva"/>
                </w:rPr>
                <w:t>ii4keig</w:t>
              </w:r>
            </w:sdtContent>
          </w:sdt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této smlouvy </w:t>
      </w:r>
      <w:r w:rsidR="00EF368A">
        <w:rPr>
          <w:rFonts w:ascii="Garamond" w:hAnsi="Garamond" w:cs="Arial"/>
          <w:lang w:val="cs-CZ"/>
        </w:rPr>
        <w:t>na základě</w:t>
      </w:r>
      <w:r w:rsidR="00054F2C">
        <w:rPr>
          <w:rFonts w:ascii="Garamond" w:hAnsi="Garamond" w:cs="Arial"/>
          <w:lang w:val="cs-CZ"/>
        </w:rPr>
        <w:t xml:space="preserve"> Smlouvy o centralizovaném zadávání uzavřené mezi Správou státních hmotných rezerv jako Centrálním zadavatelem a kupujícím jako Pověřujícím zadavatelem a na základě</w:t>
      </w:r>
      <w:r w:rsidR="00EF368A">
        <w:rPr>
          <w:rFonts w:ascii="Garamond" w:hAnsi="Garamond" w:cs="Arial"/>
          <w:lang w:val="cs-CZ"/>
        </w:rPr>
        <w:t xml:space="preserve"> </w:t>
      </w:r>
      <w:r w:rsidR="00752ECD">
        <w:rPr>
          <w:rFonts w:ascii="Garamond" w:hAnsi="Garamond" w:cs="Arial"/>
          <w:lang w:val="cs-CZ"/>
        </w:rPr>
        <w:t>U</w:t>
      </w:r>
      <w:r w:rsidR="003E0DD7">
        <w:rPr>
          <w:rFonts w:ascii="Garamond" w:hAnsi="Garamond" w:cs="Arial"/>
          <w:lang w:val="cs-CZ"/>
        </w:rPr>
        <w:t>snesení vlády České republiky ze dne 2</w:t>
      </w:r>
      <w:r w:rsidR="00115D5E">
        <w:rPr>
          <w:rFonts w:ascii="Garamond" w:hAnsi="Garamond" w:cs="Arial"/>
          <w:lang w:val="cs-CZ"/>
        </w:rPr>
        <w:t>2</w:t>
      </w:r>
      <w:r w:rsidR="003E0DD7">
        <w:rPr>
          <w:rFonts w:ascii="Garamond" w:hAnsi="Garamond" w:cs="Arial"/>
          <w:lang w:val="cs-CZ"/>
        </w:rPr>
        <w:t xml:space="preserve">. </w:t>
      </w:r>
      <w:r w:rsidR="00115D5E">
        <w:rPr>
          <w:rFonts w:ascii="Garamond" w:hAnsi="Garamond" w:cs="Arial"/>
          <w:lang w:val="cs-CZ"/>
        </w:rPr>
        <w:t xml:space="preserve">listopadu </w:t>
      </w:r>
      <w:r w:rsidR="003E0DD7">
        <w:rPr>
          <w:rFonts w:ascii="Garamond" w:hAnsi="Garamond" w:cs="Arial"/>
          <w:lang w:val="cs-CZ"/>
        </w:rPr>
        <w:t>2021</w:t>
      </w:r>
      <w:r w:rsidR="00752ECD">
        <w:rPr>
          <w:rFonts w:ascii="Garamond" w:hAnsi="Garamond" w:cs="Arial"/>
          <w:lang w:val="cs-CZ"/>
        </w:rPr>
        <w:t xml:space="preserve"> č. 1057 ve znění ze dne 25. 11. 2021</w:t>
      </w:r>
      <w:r w:rsidR="003E0DD7">
        <w:rPr>
          <w:rFonts w:ascii="Garamond" w:hAnsi="Garamond" w:cs="Arial"/>
          <w:lang w:val="cs-CZ"/>
        </w:rPr>
        <w:t xml:space="preserve"> k pořízení testovacích sad antigenních testů na přítomnost onemocnění COVID-19 za účelem samotestování zaměstnanců státního sektoru.</w:t>
      </w:r>
    </w:p>
    <w:p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:rsidR="003233B4" w:rsidRPr="002761A6" w:rsidRDefault="0006436C" w:rsidP="00416D9A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464CA">
                <w:rPr>
                  <w:rFonts w:ascii="Garamond" w:hAnsi="Garamond" w:cs="Arial"/>
                  <w:b/>
                  <w:color w:val="000000"/>
                  <w:spacing w:val="-4"/>
                </w:rPr>
                <w:t xml:space="preserve">2400 </w:t>
              </w:r>
              <w:r w:rsidR="004171AA">
                <w:rPr>
                  <w:rFonts w:ascii="Garamond" w:hAnsi="Garamond" w:cs="Arial"/>
                  <w:b/>
                  <w:color w:val="000000"/>
                  <w:spacing w:val="-4"/>
                </w:rPr>
                <w:t xml:space="preserve">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proofErr w:type="spellStart"/>
          <w:r w:rsidR="00416D9A" w:rsidRPr="005135BD">
            <w:rPr>
              <w:rFonts w:ascii="Garamond" w:hAnsi="Garamond" w:cs="Arial"/>
              <w:b/>
              <w:lang w:val="cs-CZ"/>
            </w:rPr>
            <w:t>Singclean</w:t>
          </w:r>
          <w:proofErr w:type="spellEnd"/>
          <w:r w:rsidR="00416D9A" w:rsidRPr="00174393">
            <w:rPr>
              <w:rFonts w:ascii="Garamond" w:hAnsi="Garamond" w:cs="Arial"/>
              <w:b/>
              <w:vertAlign w:val="superscript"/>
              <w:lang w:val="cs-CZ"/>
            </w:rPr>
            <w:t>®</w:t>
          </w:r>
          <w:r w:rsidR="00416D9A" w:rsidRPr="005135BD">
            <w:rPr>
              <w:rFonts w:ascii="Garamond" w:hAnsi="Garamond" w:cs="Arial"/>
              <w:b/>
              <w:lang w:val="cs-CZ"/>
            </w:rPr>
            <w:t xml:space="preserve"> COVID-19 testovací </w:t>
          </w:r>
          <w:r w:rsidR="00416D9A" w:rsidRPr="00174393">
            <w:rPr>
              <w:rFonts w:ascii="Garamond" w:hAnsi="Garamond" w:cs="Arial"/>
              <w:b/>
              <w:lang w:val="cs-CZ"/>
            </w:rPr>
            <w:t>sada (metoda koloidního zlata)</w:t>
          </w:r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2D447E">
            <w:rPr>
              <w:rFonts w:ascii="Garamond" w:hAnsi="Garamond" w:cs="Arial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C0722E">
            <w:rPr>
              <w:rFonts w:ascii="Garamond" w:hAnsi="Garamond" w:cs="Arial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  <w:highlight w:val="yellow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32B7F7DEE36E4FE6B96957C5671CE0E8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4464CA">
                    <w:rPr>
                      <w:rStyle w:val="Smlouva"/>
                    </w:rPr>
                    <w:t>2400</w:t>
                  </w:r>
                </w:sdtContent>
              </w:sdt>
              <w:r w:rsidR="004464CA" w:rsidRPr="00174393">
                <w:rPr>
                  <w:rStyle w:val="Smlouva"/>
                </w:rPr>
                <w:t xml:space="preserve"> </w:t>
              </w:r>
              <w:r w:rsidR="00213B55" w:rsidRPr="00174393">
                <w:rPr>
                  <w:rStyle w:val="Smlouva"/>
                </w:rPr>
                <w:t>ks</w:t>
              </w:r>
            </w:sdtContent>
          </w:sdt>
        </w:p>
        <w:p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 xml:space="preserve">Prohlášením o shodě spolu s certifikátem vydaným oznámeným subjektem pro diagnostický zdravotnický prostředek in vitro určený pro </w:t>
          </w:r>
          <w:proofErr w:type="spellStart"/>
          <w:r w:rsidRPr="00EB6EF6">
            <w:rPr>
              <w:rFonts w:ascii="Garamond" w:eastAsiaTheme="minorEastAsia" w:hAnsi="Garamond" w:cs="Calibri-Italic"/>
              <w:iCs/>
            </w:rPr>
            <w:t>sebetestování</w:t>
          </w:r>
          <w:proofErr w:type="spellEnd"/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 xml:space="preserve">Návod k použití, který musí odpovídat požadavkům na návod diagnostických zdravotnických prostředků in vitro určených pro </w:t>
          </w:r>
          <w:proofErr w:type="spellStart"/>
          <w:r w:rsidRPr="0089556D">
            <w:rPr>
              <w:rStyle w:val="Smlouva"/>
              <w:rFonts w:cs="Arial"/>
              <w:lang w:bidi="cs-CZ"/>
            </w:rPr>
            <w:t>samotestování</w:t>
          </w:r>
          <w:proofErr w:type="spellEnd"/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:rsidR="00541A18" w:rsidRPr="000422FC" w:rsidRDefault="0006436C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:rsidR="00541A18" w:rsidRPr="005135BD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5135BD" w:rsidRPr="005135BD">
                <w:rPr>
                  <w:rStyle w:val="Smlouvatun"/>
                </w:rPr>
                <w:t xml:space="preserve">17,68 </w:t>
              </w:r>
            </w:sdtContent>
          </w:sdt>
          <w:r w:rsidRPr="005135BD">
            <w:rPr>
              <w:rFonts w:ascii="Garamond" w:hAnsi="Garamond" w:cs="Arial"/>
              <w:b/>
              <w:szCs w:val="24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5135BD">
            <w:rPr>
              <w:rFonts w:ascii="Garamond" w:hAnsi="Garamond" w:cs="Arial"/>
              <w:szCs w:val="24"/>
            </w:rPr>
            <w:t>(slovy</w:t>
          </w:r>
          <w:r w:rsidR="005135BD" w:rsidRPr="005135BD">
            <w:rPr>
              <w:rStyle w:val="Smlouva"/>
            </w:rPr>
            <w:t xml:space="preserve"> sedmnáct </w:t>
          </w:r>
          <w:r w:rsidR="00F2490C" w:rsidRPr="005135BD">
            <w:rPr>
              <w:rFonts w:ascii="Garamond" w:hAnsi="Garamond" w:cs="Arial"/>
              <w:szCs w:val="24"/>
            </w:rPr>
            <w:t>korun českých</w:t>
          </w:r>
          <w:r w:rsidR="005135BD" w:rsidRPr="005135BD">
            <w:rPr>
              <w:rFonts w:ascii="Garamond" w:hAnsi="Garamond" w:cs="Arial"/>
              <w:szCs w:val="24"/>
            </w:rPr>
            <w:t xml:space="preserve"> šedesát osm haléřů</w:t>
          </w:r>
          <w:r w:rsidRPr="005135BD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1003560821"/>
                  <w:placeholder>
                    <w:docPart w:val="40F4923E763F40CEB8E56A99D4AD2035"/>
                  </w:placeholder>
                </w:sdtPr>
                <w:sdtEndPr>
                  <w:rPr>
                    <w:rStyle w:val="Smlouva"/>
                    <w:b w:val="0"/>
                  </w:rPr>
                </w:sdtEndPr>
                <w:sdtContent>
                  <w:r w:rsidR="004464CA">
                    <w:rPr>
                      <w:rStyle w:val="Smlouvatun"/>
                    </w:rPr>
                    <w:t>42.432</w:t>
                  </w:r>
                </w:sdtContent>
              </w:sdt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4464CA">
            <w:rPr>
              <w:rFonts w:ascii="Garamond" w:hAnsi="Garamond" w:cs="Arial"/>
              <w:szCs w:val="24"/>
            </w:rPr>
            <w:t>čtyřicet dva tisíc čtyři sta třicet dva</w:t>
          </w:r>
          <w:r w:rsidR="004464CA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7C13CA">
                <w:rPr>
                  <w:rStyle w:val="Smlouvatun"/>
                </w:rPr>
                <w:t>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ul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-1922792971"/>
                  <w:placeholder>
                    <w:docPart w:val="B9FBEDCE87F244B984055803F7C09CB5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r w:rsidR="004464CA">
                    <w:rPr>
                      <w:rStyle w:val="Smlouvatun"/>
                    </w:rPr>
                    <w:t>42.432</w:t>
                  </w:r>
                </w:sdtContent>
              </w:sdt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464CA">
                <w:rPr>
                  <w:rFonts w:ascii="Garamond" w:hAnsi="Garamond" w:cs="Arial"/>
                  <w:szCs w:val="24"/>
                </w:rPr>
                <w:t>čtyřicet dva tisíc čtyři sta třicet dv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1773974896"/>
              <w:placeholder>
                <w:docPart w:val="57DBF23186244C9B9FC7FDB51613C96C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4464CA">
                <w:rPr>
                  <w:rStyle w:val="Smlouvatun"/>
                </w:rPr>
                <w:t>42.432</w:t>
              </w:r>
            </w:sdtContent>
          </w:sdt>
          <w:r w:rsidR="004464CA" w:rsidRPr="002B6A79">
            <w:rPr>
              <w:rFonts w:ascii="Garamond" w:hAnsi="Garamond" w:cs="Arial"/>
              <w:b/>
              <w:sz w:val="24"/>
            </w:rPr>
            <w:t xml:space="preserve"> 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9714216"/>
              <w:placeholder>
                <w:docPart w:val="81D04D5EB6574CB7843C0D11F6475275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r w:rsidR="004464CA" w:rsidRPr="004464CA">
                <w:rPr>
                  <w:rStyle w:val="Smlouva"/>
                </w:rPr>
                <w:t>čtyřicet dva tisíc čtyři sta třicet dva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:rsidR="00541A18" w:rsidRPr="00827137" w:rsidRDefault="00541A18" w:rsidP="004464CA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4464CA" w:rsidRPr="004464CA">
            <w:rPr>
              <w:rStyle w:val="Smlouva"/>
            </w:rPr>
            <w:t>epodatelna@svscr.cz</w:t>
          </w:r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46EA1">
            <w:rPr>
              <w:rStyle w:val="Smlouvatun"/>
              <w:lang w:val="cs-CZ"/>
            </w:rPr>
            <w:t>15. 12. </w:t>
          </w:r>
          <w:r w:rsidR="00213B55" w:rsidRPr="00213B55">
            <w:rPr>
              <w:rStyle w:val="Smlouvatun"/>
              <w:lang w:val="cs-CZ"/>
            </w:rPr>
            <w:t>2021, přičemž 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  <w:highlight w:val="yellow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Arial" w:hAnsi="Arial"/>
              <w:highlight w:val="yellow"/>
            </w:rPr>
          </w:sdtEndPr>
          <w:sdtContent>
            <w:p w:rsidR="004464CA" w:rsidRDefault="004464CA" w:rsidP="004464CA">
              <w:pPr>
                <w:pStyle w:val="Default"/>
                <w:ind w:left="425" w:firstLine="709"/>
                <w:rPr>
                  <w:rStyle w:val="Smlouva"/>
                </w:rPr>
              </w:pPr>
              <w:r>
                <w:rPr>
                  <w:rStyle w:val="Smlouva"/>
                </w:rPr>
                <w:t>Školi</w:t>
              </w:r>
              <w:r w:rsidRPr="003D0799">
                <w:rPr>
                  <w:rStyle w:val="Smlouva"/>
                </w:rPr>
                <w:t>cí středisko SVS</w:t>
              </w:r>
              <w:r>
                <w:rPr>
                  <w:rStyle w:val="Smlouva"/>
                </w:rPr>
                <w:t xml:space="preserve"> (doručení možné v pracovní dny 7:15-15:30)</w:t>
              </w:r>
              <w:r w:rsidRPr="003D0799">
                <w:rPr>
                  <w:rStyle w:val="Smlouva"/>
                </w:rPr>
                <w:t xml:space="preserve">, </w:t>
              </w:r>
            </w:p>
            <w:p w:rsidR="004464CA" w:rsidRDefault="0006436C" w:rsidP="004464CA">
              <w:pPr>
                <w:pStyle w:val="Default"/>
                <w:ind w:left="425" w:firstLine="709"/>
                <w:rPr>
                  <w:rStyle w:val="Smlouva"/>
                </w:rPr>
              </w:pPr>
              <w:r>
                <w:rPr>
                  <w:rStyle w:val="Smlouva"/>
                </w:rPr>
                <w:t>XXXXXXX</w:t>
              </w:r>
              <w:bookmarkStart w:id="6" w:name="_GoBack"/>
              <w:bookmarkEnd w:id="6"/>
            </w:p>
            <w:sdt>
              <w:sdtPr>
                <w:rPr>
                  <w:rFonts w:ascii="Garamond" w:hAnsi="Garamond"/>
                  <w:sz w:val="22"/>
                </w:rPr>
                <w:id w:val="1956602518"/>
                <w:placeholder>
                  <w:docPart w:val="CE3C09EECD004AE0823107473A6532BB"/>
                </w:placeholder>
              </w:sdtPr>
              <w:sdtEndPr>
                <w:rPr>
                  <w:sz w:val="24"/>
                  <w:highlight w:val="yellow"/>
                </w:rPr>
              </w:sdtEndPr>
              <w:sdtContent>
                <w:sdt>
                  <w:sdtPr>
                    <w:rPr>
                      <w:rStyle w:val="Smlouva"/>
                    </w:rPr>
                    <w:id w:val="2069139386"/>
                    <w:placeholder>
                      <w:docPart w:val="2BAABA18F88C491F8FDC1D96A21402CF"/>
                    </w:placeholder>
                  </w:sdtPr>
                  <w:sdtEndPr>
                    <w:rPr>
                      <w:rStyle w:val="Standardnpsmoodstavce"/>
                      <w:rFonts w:ascii="Arial" w:hAnsi="Arial"/>
                    </w:rPr>
                  </w:sdtEndPr>
                  <w:sdtContent>
                    <w:sdt>
                      <w:sdtPr>
                        <w:rPr>
                          <w:rStyle w:val="Smlouva"/>
                        </w:rPr>
                        <w:id w:val="-453628555"/>
                        <w:placeholder>
                          <w:docPart w:val="5641A3AC33C54296AB2D7E082560902C"/>
                        </w:placeholder>
                      </w:sdtPr>
                      <w:sdtEndPr>
                        <w:rPr>
                          <w:rStyle w:val="Standardnpsmoodstavce"/>
                          <w:rFonts w:ascii="Arial" w:hAnsi="Arial"/>
                        </w:rPr>
                      </w:sdtEndPr>
                      <w:sdtContent>
                        <w:p w:rsidR="004464CA" w:rsidRDefault="004464CA" w:rsidP="004464CA">
                          <w:pPr>
                            <w:pStyle w:val="Default"/>
                            <w:ind w:left="425" w:firstLine="709"/>
                            <w:rPr>
                              <w:rStyle w:val="Smlouva"/>
                            </w:rPr>
                          </w:pPr>
                          <w:r w:rsidRPr="003D0799">
                            <w:rPr>
                              <w:rStyle w:val="Smlouva"/>
                            </w:rPr>
                            <w:t xml:space="preserve">Na </w:t>
                          </w:r>
                          <w:proofErr w:type="spellStart"/>
                          <w:r w:rsidRPr="003D0799">
                            <w:rPr>
                              <w:rStyle w:val="Smlouva"/>
                            </w:rPr>
                            <w:t>Srpečku</w:t>
                          </w:r>
                          <w:proofErr w:type="spellEnd"/>
                          <w:r w:rsidRPr="003D0799">
                            <w:rPr>
                              <w:rStyle w:val="Smlouva"/>
                            </w:rPr>
                            <w:t xml:space="preserve"> 31,</w:t>
                          </w:r>
                        </w:p>
                        <w:p w:rsidR="0055312A" w:rsidRPr="004464CA" w:rsidRDefault="004464CA" w:rsidP="004464CA">
                          <w:pPr>
                            <w:pStyle w:val="Default"/>
                            <w:ind w:left="425" w:firstLine="709"/>
                            <w:rPr>
                              <w:rFonts w:ascii="Calibri" w:eastAsia="Calibri" w:hAnsi="Calibri" w:cs="Times New Roman"/>
                              <w:color w:val="auto"/>
                              <w:lang w:val="en-US"/>
                            </w:rPr>
                          </w:pPr>
                          <w:r w:rsidRPr="003D0799">
                            <w:rPr>
                              <w:rStyle w:val="Smlouva"/>
                            </w:rPr>
                            <w:t>152 00 Praha 5 Hlubočepy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7"/>
    <w:p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:rsidR="00667230" w:rsidRPr="00E216CE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</w:t>
      </w:r>
      <w:r w:rsidR="00A319F2">
        <w:rPr>
          <w:rFonts w:ascii="Garamond" w:hAnsi="Garamond" w:cs="Arial"/>
          <w:color w:val="000000"/>
          <w:szCs w:val="24"/>
        </w:rPr>
        <w:t xml:space="preserve"> s </w:t>
      </w:r>
      <w:r w:rsidRPr="00E216CE">
        <w:rPr>
          <w:rFonts w:ascii="Garamond" w:hAnsi="Garamond" w:cs="Arial"/>
          <w:color w:val="000000"/>
          <w:szCs w:val="24"/>
        </w:rPr>
        <w:t>tím, aby tato smlouva, včetně jejích případných dodatků, byla uveřejněna na internetových stránkách kupujícího. Údaje ve smyslu §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 xml:space="preserve">218 </w:t>
      </w:r>
      <w:r w:rsidR="00A319F2">
        <w:rPr>
          <w:rFonts w:ascii="Garamond" w:hAnsi="Garamond" w:cs="Arial"/>
          <w:color w:val="000000"/>
          <w:szCs w:val="24"/>
        </w:rPr>
        <w:t>odst. </w:t>
      </w:r>
      <w:r w:rsidRPr="00E216CE">
        <w:rPr>
          <w:rFonts w:ascii="Garamond" w:hAnsi="Garamond" w:cs="Arial"/>
          <w:color w:val="000000"/>
          <w:szCs w:val="24"/>
        </w:rPr>
        <w:t>3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/>
          <w:szCs w:val="24"/>
        </w:rPr>
        <w:t>134/2016 Sb.</w:t>
      </w:r>
      <w:r w:rsidRPr="00E216CE">
        <w:rPr>
          <w:rStyle w:val="h1a2"/>
          <w:rFonts w:ascii="Garamond" w:hAnsi="Garamond"/>
          <w:specVanish w:val="0"/>
        </w:rPr>
        <w:t>,</w:t>
      </w:r>
      <w:r w:rsidR="00A319F2">
        <w:rPr>
          <w:rStyle w:val="h1a2"/>
          <w:rFonts w:ascii="Garamond" w:hAnsi="Garamond"/>
          <w:specVanish w:val="0"/>
        </w:rPr>
        <w:t xml:space="preserve"> o </w:t>
      </w:r>
      <w:r w:rsidRPr="00E216CE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Pr="00E216CE">
        <w:rPr>
          <w:rFonts w:ascii="Garamond" w:hAnsi="Garamond" w:cs="Arial"/>
          <w:color w:val="000000"/>
          <w:szCs w:val="24"/>
        </w:rPr>
        <w:t xml:space="preserve"> budou znečitelněny (ochrana informací</w:t>
      </w:r>
      <w:r w:rsidR="00A319F2">
        <w:rPr>
          <w:rFonts w:ascii="Garamond" w:hAnsi="Garamond" w:cs="Arial"/>
          <w:color w:val="000000"/>
          <w:szCs w:val="24"/>
        </w:rPr>
        <w:t xml:space="preserve"> a </w:t>
      </w:r>
      <w:r w:rsidRPr="00E216CE">
        <w:rPr>
          <w:rFonts w:ascii="Garamond" w:hAnsi="Garamond" w:cs="Arial"/>
          <w:color w:val="000000"/>
          <w:szCs w:val="24"/>
        </w:rPr>
        <w:t>údajů dle zvláštních právních předpisů).</w:t>
      </w:r>
      <w:r w:rsidRPr="00E216CE">
        <w:rPr>
          <w:rFonts w:ascii="Garamond" w:hAnsi="Garamond"/>
          <w:szCs w:val="24"/>
        </w:rPr>
        <w:t xml:space="preserve"> </w:t>
      </w:r>
      <w:r w:rsidRPr="00E216CE">
        <w:rPr>
          <w:rFonts w:ascii="Garamond" w:hAnsi="Garamond" w:cs="Arial"/>
          <w:color w:val="000000"/>
          <w:szCs w:val="24"/>
        </w:rPr>
        <w:t>Smlouva se vkládá do registru smluv vedeného podle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340/2015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zvláštních podmínkách účinnosti některých smluv, uveřejňování těchto smluv</w:t>
      </w:r>
      <w:r w:rsidR="00A319F2">
        <w:rPr>
          <w:rFonts w:ascii="Garamond" w:hAnsi="Garamond" w:cs="Arial"/>
          <w:color w:val="000000"/>
          <w:szCs w:val="24"/>
        </w:rPr>
        <w:t xml:space="preserve"> a o </w:t>
      </w:r>
      <w:r w:rsidRPr="00E216CE">
        <w:rPr>
          <w:rFonts w:ascii="Garamond" w:hAnsi="Garamond" w:cs="Arial"/>
          <w:color w:val="000000"/>
          <w:szCs w:val="24"/>
        </w:rPr>
        <w:t>registru smluv, (zákon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registru smluv), ve znění pozdějších předpisů. Uveřejnění smlouvy zajišťuje kupující.</w:t>
      </w:r>
    </w:p>
    <w:p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:rsidR="00BC43FC" w:rsidRPr="004F6A4C" w:rsidRDefault="0006436C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4464CA">
                <w:rPr>
                  <w:rStyle w:val="Smlouva"/>
                </w:rPr>
                <w:t>Tato smlouva se uzavírá v elektronické formě a bude podepsána oprávněnými osobami zaručeným elektronickým podpisem.</w:t>
              </w:r>
            </w:sdtContent>
          </w:sdt>
        </w:p>
      </w:sdtContent>
    </w:sdt>
    <w:p w:rsidR="000A1316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B902B3">
        <w:rPr>
          <w:rFonts w:ascii="Garamond" w:hAnsi="Garamond" w:cs="Arial"/>
          <w:szCs w:val="24"/>
        </w:rPr>
        <w:t xml:space="preserve"> a účinná jejím zveřejněním v registru smluv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8" w:name="_Příloha_č._3"/>
      <w:bookmarkEnd w:id="8"/>
      <w:r w:rsidRPr="00C0722E">
        <w:rPr>
          <w:rFonts w:ascii="Garamond" w:hAnsi="Garamond" w:cs="Arial"/>
          <w:szCs w:val="24"/>
        </w:rPr>
        <w:t>Příloha č. 1 – Technická specifikace věci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9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9"/>
    </w:p>
    <w:p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10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10"/>
    </w:p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464CA">
                <w:rPr>
                  <w:rStyle w:val="Smlouva"/>
                </w:rPr>
                <w:t>Praze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464CA">
            <w:rPr>
              <w:rStyle w:val="Smlouva"/>
            </w:rPr>
            <w:t>dle podpisové doložky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="004464CA"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64CA">
            <w:rPr>
              <w:rStyle w:val="Smlouva"/>
            </w:rPr>
            <w:t xml:space="preserve">Praze 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464CA">
            <w:rPr>
              <w:rStyle w:val="Smlouva"/>
            </w:rPr>
            <w:t>dle podpisové doložky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  <w:lang w:val="cs-CZ"/>
              </w:rPr>
              <w:id w:val="-440069434"/>
              <w:placeholder>
                <w:docPart w:val="7A460F85D18742C18B278780A828BB6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464CA" w:rsidRPr="003D0799">
                <w:rPr>
                  <w:rStyle w:val="Smlouvatun"/>
                  <w:lang w:val="cs-CZ"/>
                </w:rPr>
                <w:t xml:space="preserve">Česká republika – Státní veterinární správa </w:t>
              </w:r>
            </w:sdtContent>
          </w:sdt>
        </w:sdtContent>
      </w:sdt>
      <w:r w:rsidR="00CE4839">
        <w:rPr>
          <w:rFonts w:ascii="Garamond" w:hAnsi="Garamond" w:cs="Arial"/>
          <w:b/>
          <w:lang w:val="cs-CZ"/>
        </w:rPr>
        <w:tab/>
      </w:r>
      <w:r w:rsidR="000A4C54" w:rsidRPr="000A4C54">
        <w:rPr>
          <w:rFonts w:ascii="Garamond" w:hAnsi="Garamond" w:cs="Arial"/>
          <w:b/>
          <w:lang w:val="cs-CZ"/>
        </w:rPr>
        <w:t>MASANTA s.r.o.</w:t>
      </w:r>
      <w:r w:rsidR="000A4C54" w:rsidRPr="000A4C54">
        <w:rPr>
          <w:rStyle w:val="Smlouvatun"/>
          <w:rFonts w:cs="Arial"/>
          <w:lang w:val="cs-CZ"/>
        </w:rPr>
        <w:t xml:space="preserve"> </w:t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4464CA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42E95FBB" wp14:editId="0E0A5AAF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sdt>
            <w:sdtPr>
              <w:rPr>
                <w:rStyle w:val="Smlouvatun"/>
              </w:rPr>
              <w:id w:val="-765007221"/>
              <w:placeholder>
                <w:docPart w:val="95094D0060B348FBACD8B2ACEDC1C60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lang w:val="cs-CZ"/>
              </w:rPr>
            </w:sdtEndPr>
            <w:sdtContent>
              <w:proofErr w:type="spellStart"/>
              <w:r w:rsidR="004464CA">
                <w:rPr>
                  <w:rStyle w:val="Smlouvatun"/>
                </w:rPr>
                <w:t>MVDr</w:t>
              </w:r>
              <w:proofErr w:type="spellEnd"/>
              <w:r w:rsidR="004464CA">
                <w:rPr>
                  <w:rStyle w:val="Smlouvatun"/>
                </w:rPr>
                <w:t>. Zbyněk Semerád</w:t>
              </w:r>
            </w:sdtContent>
          </w:sdt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>
            <w:rPr>
              <w:rStyle w:val="Smlouvatun"/>
            </w:rPr>
            <w:t>Mgr. Martin Ladyr</w:t>
          </w:r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sdt>
            <w:sdtPr>
              <w:rPr>
                <w:rStyle w:val="Smlouvamalnetun"/>
                <w:lang w:val="cs-CZ"/>
              </w:rPr>
              <w:id w:val="-914391365"/>
              <w:placeholder>
                <w:docPart w:val="E35C39F03DD74C178FF0E8CCEB710A68"/>
              </w:placeholder>
            </w:sdtPr>
            <w:sdtEndPr>
              <w:rPr>
                <w:rStyle w:val="Standardnpsmoodstavce"/>
                <w:rFonts w:ascii="Calibri" w:hAnsi="Calibri" w:cs="Arial"/>
                <w:sz w:val="24"/>
              </w:rPr>
            </w:sdtEndPr>
            <w:sdtContent>
              <w:r w:rsidR="004464CA">
                <w:rPr>
                  <w:rStyle w:val="Smlouvamalnetun"/>
                  <w:lang w:val="cs-CZ"/>
                </w:rPr>
                <w:t>ústřední ředitel</w:t>
              </w:r>
            </w:sdtContent>
          </w:sdt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:rsidR="006D116D" w:rsidRPr="00502FD8" w:rsidRDefault="00944701" w:rsidP="00944701">
      <w:pPr>
        <w:jc w:val="right"/>
        <w:rPr>
          <w:rFonts w:ascii="Garamond" w:hAnsi="Garamond"/>
          <w:b/>
          <w:sz w:val="22"/>
          <w:lang w:val="cs-CZ"/>
        </w:rPr>
      </w:pPr>
      <w:r w:rsidRPr="00502FD8">
        <w:rPr>
          <w:rFonts w:ascii="Garamond" w:hAnsi="Garamond" w:cs="Arial"/>
          <w:b/>
          <w:lang w:val="cs-CZ"/>
        </w:rPr>
        <w:t>Příloha č. 1 – Technická specifikace věci</w:t>
      </w:r>
    </w:p>
    <w:p w:rsidR="006D116D" w:rsidRDefault="00165272" w:rsidP="006D116D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4DF20B5" wp14:editId="3EF6A85B">
            <wp:extent cx="5648325" cy="7867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D" w:rsidRDefault="006D116D" w:rsidP="00165272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:rsidR="006D116D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FF2C154" wp14:editId="4EEFB0CC">
            <wp:extent cx="5629275" cy="7629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C0DCC54" wp14:editId="58647DBE">
            <wp:extent cx="5581650" cy="7648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59C9614" wp14:editId="5336518F">
            <wp:extent cx="5591175" cy="76104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C50129F" wp14:editId="6B00816E">
            <wp:extent cx="5817081" cy="7848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825" cy="78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8042591" wp14:editId="0222128E">
            <wp:extent cx="5524500" cy="7515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747043C" wp14:editId="7A7A584C">
            <wp:extent cx="5600700" cy="76009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1CCA643" wp14:editId="43132D9C">
            <wp:extent cx="5543550" cy="7858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6D116D" w:rsidRDefault="006D116D" w:rsidP="00165272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>Příloha č. 2 – Prohlášení o shodě</w:t>
      </w:r>
    </w:p>
    <w:p w:rsidR="006D116D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6933C5" w:rsidRDefault="0016527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E7DC1A3" wp14:editId="5145D9ED">
            <wp:extent cx="5556250" cy="7948083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595" cy="79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EAEDDBF" wp14:editId="48023018">
            <wp:extent cx="5894100" cy="8458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361" cy="8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09ACDD6" wp14:editId="6661E047">
            <wp:extent cx="5664200" cy="793200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836" cy="79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01" w:rsidRDefault="00944701" w:rsidP="004B19F2">
      <w:pPr>
        <w:rPr>
          <w:rFonts w:ascii="Garamond" w:hAnsi="Garamond"/>
          <w:sz w:val="22"/>
          <w:lang w:val="cs-CZ"/>
        </w:rPr>
      </w:pPr>
    </w:p>
    <w:p w:rsidR="004B19F2" w:rsidRDefault="004B19F2" w:rsidP="004B19F2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1A33322" wp14:editId="77B4E9A1">
            <wp:extent cx="5760720" cy="7318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rPr>
          <w:rFonts w:ascii="Garamond" w:hAnsi="Garamond"/>
          <w:sz w:val="22"/>
          <w:lang w:val="cs-CZ"/>
        </w:rPr>
      </w:pPr>
    </w:p>
    <w:p w:rsidR="00493777" w:rsidRDefault="00493777" w:rsidP="00957BA7">
      <w:pPr>
        <w:rPr>
          <w:rFonts w:ascii="Garamond" w:hAnsi="Garamond"/>
          <w:sz w:val="22"/>
          <w:lang w:val="cs-CZ"/>
        </w:rPr>
      </w:pPr>
    </w:p>
    <w:p w:rsidR="0049377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A6BB35B" wp14:editId="60CC6F5E">
            <wp:extent cx="5314950" cy="59150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Default="00493777" w:rsidP="00493777">
      <w:pPr>
        <w:tabs>
          <w:tab w:val="left" w:pos="500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2DF46DF" wp14:editId="3AAEA85D">
            <wp:extent cx="5743575" cy="59531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tabs>
          <w:tab w:val="left" w:pos="156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A5A579C" wp14:editId="56DFE6F8">
            <wp:extent cx="5657850" cy="7448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44701" w:rsidRDefault="00944701" w:rsidP="00944701">
      <w:pPr>
        <w:rPr>
          <w:rFonts w:ascii="Garamond" w:hAnsi="Garamond"/>
          <w:sz w:val="22"/>
          <w:lang w:val="cs-CZ"/>
        </w:rPr>
      </w:pPr>
    </w:p>
    <w:p w:rsid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:rsidR="00493777" w:rsidRPr="00BE1F73" w:rsidRDefault="00493777" w:rsidP="00493777">
      <w:pPr>
        <w:rPr>
          <w:rFonts w:ascii="Garamond" w:hAnsi="Garamond"/>
          <w:b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00D04FE" wp14:editId="6D103101">
            <wp:extent cx="5683250" cy="8260663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663" cy="82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493777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AA30F0E" wp14:editId="3249877C">
            <wp:extent cx="5854700" cy="808403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076" cy="8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493777" w:rsidP="00493777">
      <w:pPr>
        <w:rPr>
          <w:rFonts w:ascii="Garamond" w:hAnsi="Garamond"/>
          <w:b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E71306B" wp14:editId="42796EFF">
            <wp:extent cx="5683250" cy="7809127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350" cy="78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944701" w:rsidRDefault="00944701" w:rsidP="00493777">
      <w:pPr>
        <w:rPr>
          <w:rFonts w:ascii="Garamond" w:hAnsi="Garamond"/>
          <w:b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:rsidR="00502FD8" w:rsidRDefault="00493777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3CB5690" wp14:editId="76F54532">
            <wp:extent cx="5958163" cy="7651750"/>
            <wp:effectExtent l="0" t="0" r="508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6586" cy="76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lang w:val="cs-CZ"/>
        </w:rPr>
        <w:t xml:space="preserve"> </w:t>
      </w:r>
      <w:r w:rsidR="00502FD8">
        <w:rPr>
          <w:rFonts w:ascii="Garamond" w:hAnsi="Garamond"/>
          <w:b/>
          <w:lang w:val="cs-CZ"/>
        </w:rPr>
        <w:br w:type="page"/>
      </w:r>
    </w:p>
    <w:p w:rsidR="00BE1F73" w:rsidRPr="00493777" w:rsidRDefault="00502FD8" w:rsidP="00493777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8282B0B" wp14:editId="7796C97D">
            <wp:extent cx="5918200" cy="7654616"/>
            <wp:effectExtent l="0" t="0" r="635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667" cy="76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A888105" wp14:editId="71CA8471">
            <wp:extent cx="5467350" cy="71151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Pr="00BE1F73" w:rsidRDefault="00BE1F73" w:rsidP="00BE1F73">
      <w:pPr>
        <w:rPr>
          <w:rFonts w:ascii="Garamond" w:hAnsi="Garamond"/>
          <w:lang w:val="cs-CZ"/>
        </w:rPr>
      </w:pPr>
    </w:p>
    <w:sectPr w:rsidR="00BE1F73" w:rsidRPr="00BE1F73" w:rsidSect="003C5D9C"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C3" w:rsidRDefault="00C75AC3">
      <w:pPr>
        <w:spacing w:after="0" w:line="240" w:lineRule="auto"/>
      </w:pPr>
      <w:r>
        <w:separator/>
      </w:r>
    </w:p>
  </w:endnote>
  <w:endnote w:type="continuationSeparator" w:id="0">
    <w:p w:rsidR="00C75AC3" w:rsidRDefault="00C7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06436C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49445D7">
        <v:rect id="_x0000_i1025" style="width:453.6pt;height:2pt" o:hralign="center" o:hrstd="t" o:hrnoshade="t" o:hr="t" fillcolor="#0f243e" stroked="f"/>
      </w:pict>
    </w:r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06436C" w:rsidRPr="0006436C">
      <w:rPr>
        <w:rFonts w:ascii="Garamond" w:hAnsi="Garamond"/>
        <w:noProof/>
        <w:sz w:val="20"/>
        <w:szCs w:val="22"/>
      </w:rPr>
      <w:t>29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C3" w:rsidRDefault="00C75AC3">
      <w:pPr>
        <w:spacing w:after="0" w:line="240" w:lineRule="auto"/>
      </w:pPr>
      <w:r>
        <w:separator/>
      </w:r>
    </w:p>
  </w:footnote>
  <w:footnote w:type="continuationSeparator" w:id="0">
    <w:p w:rsidR="00C75AC3" w:rsidRDefault="00C7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57483513" wp14:editId="0829104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QK5KsclMy0dfkttxoMGUGjjY3oyCN3FJQwgLSOaSuMoZ0zb02GSyjVgOIkqdRQokNy5D4B7NxD5VfcuMwCWQQ==" w:salt="4oBIfuPkCVA+El2fZpPFsQ==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731"/>
    <w:rsid w:val="00013E8A"/>
    <w:rsid w:val="00016D85"/>
    <w:rsid w:val="00025F59"/>
    <w:rsid w:val="00027BCE"/>
    <w:rsid w:val="00030DFB"/>
    <w:rsid w:val="00033D85"/>
    <w:rsid w:val="00035F92"/>
    <w:rsid w:val="00040396"/>
    <w:rsid w:val="000422FC"/>
    <w:rsid w:val="0004326A"/>
    <w:rsid w:val="00054F2C"/>
    <w:rsid w:val="00055B2D"/>
    <w:rsid w:val="000624C3"/>
    <w:rsid w:val="00064175"/>
    <w:rsid w:val="0006436C"/>
    <w:rsid w:val="00070A65"/>
    <w:rsid w:val="0007643B"/>
    <w:rsid w:val="00080305"/>
    <w:rsid w:val="00091C89"/>
    <w:rsid w:val="000A1316"/>
    <w:rsid w:val="000A4C54"/>
    <w:rsid w:val="000A5011"/>
    <w:rsid w:val="000A6FDF"/>
    <w:rsid w:val="000A769F"/>
    <w:rsid w:val="000C39C3"/>
    <w:rsid w:val="000C4D98"/>
    <w:rsid w:val="000C5747"/>
    <w:rsid w:val="000C749F"/>
    <w:rsid w:val="000D00DB"/>
    <w:rsid w:val="000D02A0"/>
    <w:rsid w:val="000D1E75"/>
    <w:rsid w:val="000D5088"/>
    <w:rsid w:val="000E23FA"/>
    <w:rsid w:val="000E2439"/>
    <w:rsid w:val="000F0E1C"/>
    <w:rsid w:val="000F6673"/>
    <w:rsid w:val="00115D5E"/>
    <w:rsid w:val="00116C30"/>
    <w:rsid w:val="00123BC1"/>
    <w:rsid w:val="0012779A"/>
    <w:rsid w:val="00132C01"/>
    <w:rsid w:val="00136EF5"/>
    <w:rsid w:val="00142DAA"/>
    <w:rsid w:val="00161F6E"/>
    <w:rsid w:val="00165272"/>
    <w:rsid w:val="00165598"/>
    <w:rsid w:val="001700DD"/>
    <w:rsid w:val="001719D0"/>
    <w:rsid w:val="00174393"/>
    <w:rsid w:val="0018086A"/>
    <w:rsid w:val="00190ADD"/>
    <w:rsid w:val="001A418C"/>
    <w:rsid w:val="001A67CF"/>
    <w:rsid w:val="001B23F8"/>
    <w:rsid w:val="001B2C7C"/>
    <w:rsid w:val="001B48B6"/>
    <w:rsid w:val="001B5C60"/>
    <w:rsid w:val="001C1430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302BC8"/>
    <w:rsid w:val="00317930"/>
    <w:rsid w:val="00317F4D"/>
    <w:rsid w:val="003233B4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9723B"/>
    <w:rsid w:val="003C5D9C"/>
    <w:rsid w:val="003D2A09"/>
    <w:rsid w:val="003E0BA3"/>
    <w:rsid w:val="003E0DD7"/>
    <w:rsid w:val="003E5355"/>
    <w:rsid w:val="003F42F8"/>
    <w:rsid w:val="003F69D1"/>
    <w:rsid w:val="0040036C"/>
    <w:rsid w:val="00406A43"/>
    <w:rsid w:val="004073C4"/>
    <w:rsid w:val="00416D9A"/>
    <w:rsid w:val="004171AA"/>
    <w:rsid w:val="00445FC3"/>
    <w:rsid w:val="004464CA"/>
    <w:rsid w:val="004509CE"/>
    <w:rsid w:val="00452E09"/>
    <w:rsid w:val="004545AC"/>
    <w:rsid w:val="00461A04"/>
    <w:rsid w:val="00461E6E"/>
    <w:rsid w:val="00462008"/>
    <w:rsid w:val="00462827"/>
    <w:rsid w:val="00464961"/>
    <w:rsid w:val="004731E9"/>
    <w:rsid w:val="0048539C"/>
    <w:rsid w:val="00487E3A"/>
    <w:rsid w:val="00493777"/>
    <w:rsid w:val="004A45D6"/>
    <w:rsid w:val="004B19F2"/>
    <w:rsid w:val="004B2BD4"/>
    <w:rsid w:val="004B4785"/>
    <w:rsid w:val="004C019A"/>
    <w:rsid w:val="004C2CD2"/>
    <w:rsid w:val="004D1C52"/>
    <w:rsid w:val="004D6B8C"/>
    <w:rsid w:val="004D755F"/>
    <w:rsid w:val="004E5924"/>
    <w:rsid w:val="004E7711"/>
    <w:rsid w:val="004E7A57"/>
    <w:rsid w:val="004F6A4C"/>
    <w:rsid w:val="00502FD8"/>
    <w:rsid w:val="00506C5B"/>
    <w:rsid w:val="005135BD"/>
    <w:rsid w:val="005155C4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76B4"/>
    <w:rsid w:val="00590C81"/>
    <w:rsid w:val="005910C6"/>
    <w:rsid w:val="005A05BD"/>
    <w:rsid w:val="005A0C73"/>
    <w:rsid w:val="005B004D"/>
    <w:rsid w:val="005B069F"/>
    <w:rsid w:val="005C015B"/>
    <w:rsid w:val="005C4719"/>
    <w:rsid w:val="005C69E5"/>
    <w:rsid w:val="005D0B9D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4A14"/>
    <w:rsid w:val="006614EC"/>
    <w:rsid w:val="00665535"/>
    <w:rsid w:val="00667230"/>
    <w:rsid w:val="006728B6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D6D18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45EE2"/>
    <w:rsid w:val="007470DE"/>
    <w:rsid w:val="00752ECD"/>
    <w:rsid w:val="007538FE"/>
    <w:rsid w:val="00753D95"/>
    <w:rsid w:val="007548D6"/>
    <w:rsid w:val="007605B6"/>
    <w:rsid w:val="0078546A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2814"/>
    <w:rsid w:val="00904BBB"/>
    <w:rsid w:val="00907893"/>
    <w:rsid w:val="009200E0"/>
    <w:rsid w:val="00930B9E"/>
    <w:rsid w:val="009353DE"/>
    <w:rsid w:val="00944701"/>
    <w:rsid w:val="00947754"/>
    <w:rsid w:val="00950551"/>
    <w:rsid w:val="00950C1D"/>
    <w:rsid w:val="00954D5E"/>
    <w:rsid w:val="009550BA"/>
    <w:rsid w:val="00955D6C"/>
    <w:rsid w:val="00957BA7"/>
    <w:rsid w:val="00960C39"/>
    <w:rsid w:val="00961188"/>
    <w:rsid w:val="00966A73"/>
    <w:rsid w:val="00975DCF"/>
    <w:rsid w:val="00994CCB"/>
    <w:rsid w:val="009B03AE"/>
    <w:rsid w:val="009B2213"/>
    <w:rsid w:val="009B4CE5"/>
    <w:rsid w:val="009B6F85"/>
    <w:rsid w:val="009C3E4E"/>
    <w:rsid w:val="009C469A"/>
    <w:rsid w:val="009C4BF3"/>
    <w:rsid w:val="009F1E53"/>
    <w:rsid w:val="009F34AF"/>
    <w:rsid w:val="009F62DC"/>
    <w:rsid w:val="00A07A4D"/>
    <w:rsid w:val="00A10904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764B4"/>
    <w:rsid w:val="00A800E7"/>
    <w:rsid w:val="00A82DCD"/>
    <w:rsid w:val="00A83C7C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4C63"/>
    <w:rsid w:val="00AF56BE"/>
    <w:rsid w:val="00AF5D08"/>
    <w:rsid w:val="00B06FC4"/>
    <w:rsid w:val="00B16327"/>
    <w:rsid w:val="00B22F45"/>
    <w:rsid w:val="00B33BBD"/>
    <w:rsid w:val="00B36B1B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6EA1"/>
    <w:rsid w:val="00C47AB7"/>
    <w:rsid w:val="00C6543D"/>
    <w:rsid w:val="00C67B12"/>
    <w:rsid w:val="00C732D3"/>
    <w:rsid w:val="00C75AC3"/>
    <w:rsid w:val="00C76336"/>
    <w:rsid w:val="00C92220"/>
    <w:rsid w:val="00C9408B"/>
    <w:rsid w:val="00C95FAE"/>
    <w:rsid w:val="00C97D8A"/>
    <w:rsid w:val="00CA2FEB"/>
    <w:rsid w:val="00CB4F4D"/>
    <w:rsid w:val="00CD1378"/>
    <w:rsid w:val="00CD2933"/>
    <w:rsid w:val="00CE278A"/>
    <w:rsid w:val="00CE385E"/>
    <w:rsid w:val="00CE4839"/>
    <w:rsid w:val="00D0374D"/>
    <w:rsid w:val="00D06DEF"/>
    <w:rsid w:val="00D16964"/>
    <w:rsid w:val="00D1762D"/>
    <w:rsid w:val="00D22A23"/>
    <w:rsid w:val="00D30144"/>
    <w:rsid w:val="00D3444D"/>
    <w:rsid w:val="00D434C1"/>
    <w:rsid w:val="00D840F8"/>
    <w:rsid w:val="00D8547A"/>
    <w:rsid w:val="00D937B8"/>
    <w:rsid w:val="00D94E53"/>
    <w:rsid w:val="00DA2598"/>
    <w:rsid w:val="00DA4D2F"/>
    <w:rsid w:val="00DB75DE"/>
    <w:rsid w:val="00DC033E"/>
    <w:rsid w:val="00DD3080"/>
    <w:rsid w:val="00DD63DA"/>
    <w:rsid w:val="00DF0BC4"/>
    <w:rsid w:val="00E162AF"/>
    <w:rsid w:val="00E16F6B"/>
    <w:rsid w:val="00E216CE"/>
    <w:rsid w:val="00E352A9"/>
    <w:rsid w:val="00E44ED5"/>
    <w:rsid w:val="00E5146E"/>
    <w:rsid w:val="00E637FE"/>
    <w:rsid w:val="00E83339"/>
    <w:rsid w:val="00E85562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6B6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490C"/>
    <w:rsid w:val="00F26F9C"/>
    <w:rsid w:val="00F32BEE"/>
    <w:rsid w:val="00F37F1B"/>
    <w:rsid w:val="00F438D5"/>
    <w:rsid w:val="00F522D0"/>
    <w:rsid w:val="00F5432D"/>
    <w:rsid w:val="00F5514C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1D33"/>
    <w:rsid w:val="00FA2EF5"/>
    <w:rsid w:val="00FA6CD3"/>
    <w:rsid w:val="00FB3C6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063D6BD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  <w:style w:type="paragraph" w:customStyle="1" w:styleId="Default">
    <w:name w:val="Default"/>
    <w:rsid w:val="004464C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D6E99" w:rsidP="00CD6E99">
          <w:pPr>
            <w:pStyle w:val="0D5AA7F7F9424C558B3C2DAB253A586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D6E99" w:rsidP="00CD6E99">
          <w:pPr>
            <w:pStyle w:val="3D0B8413524948C3B2DBA1CE0CEA49D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BA784A" w:rsidP="00BA784A">
          <w:pPr>
            <w:pStyle w:val="CAC120E1798743D7A26B3F73D024EE7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BA784A" w:rsidP="00BA784A">
          <w:pPr>
            <w:pStyle w:val="909154E870F84022983431ECA9AF207F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1D04D5EB6574CB7843C0D11F647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FD9A4-3B49-4DC2-8785-AA59ED29A61A}"/>
      </w:docPartPr>
      <w:docPartBody>
        <w:p w:rsidR="00830914" w:rsidRDefault="00BA784A" w:rsidP="00BA784A">
          <w:pPr>
            <w:pStyle w:val="81D04D5EB6574CB7843C0D11F64752751"/>
          </w:pPr>
          <w:r w:rsidRPr="00BC7652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D6E99" w:rsidP="00CD6E99">
          <w:pPr>
            <w:pStyle w:val="0E8FC7079010411F90A4C0465437B010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BA784A" w:rsidP="00BA784A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D6E99" w:rsidP="00CD6E99">
          <w:pPr>
            <w:pStyle w:val="E27EF528AE91433894150ED4BD74CE2A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BA784A" w:rsidP="00BA784A">
          <w:pPr>
            <w:pStyle w:val="DC076649A9DD41AF86108CCFED4ED9B9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0158674382E046F1A7CE7CA05D9A3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AA8D-13F7-47F3-B984-594CA99C2596}"/>
      </w:docPartPr>
      <w:docPartBody>
        <w:p w:rsidR="000E36E8" w:rsidRDefault="00BA784A" w:rsidP="00BA784A">
          <w:pPr>
            <w:pStyle w:val="0158674382E046F1A7CE7CA05D9A3202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E3C09EECD004AE0823107473A653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06B0-7C14-4590-A7F2-72EEDFA18CED}"/>
      </w:docPartPr>
      <w:docPartBody>
        <w:p w:rsidR="001D79E9" w:rsidRDefault="00136ADD" w:rsidP="00136ADD">
          <w:pPr>
            <w:pStyle w:val="CE3C09EECD004AE0823107473A6532B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2BAABA18F88C491F8FDC1D96A2140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088EE-B0DA-45AD-87F6-2D58AFF5C072}"/>
      </w:docPartPr>
      <w:docPartBody>
        <w:p w:rsidR="001D79E9" w:rsidRDefault="00136ADD" w:rsidP="00136ADD">
          <w:pPr>
            <w:pStyle w:val="2BAABA18F88C491F8FDC1D96A21402CF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A719BAA46F0241E79BF88FBCF27BA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4FF9A-AD78-4313-8C7A-8F2BB87C5F80}"/>
      </w:docPartPr>
      <w:docPartBody>
        <w:p w:rsidR="00CC3F28" w:rsidRDefault="007948C0" w:rsidP="007948C0">
          <w:pPr>
            <w:pStyle w:val="A719BAA46F0241E79BF88FBCF27BA46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148367E7A4E4752A54236AF1CF33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7012-D4E0-4E2D-A866-89FA22173079}"/>
      </w:docPartPr>
      <w:docPartBody>
        <w:p w:rsidR="00CC3F28" w:rsidRDefault="007948C0" w:rsidP="007948C0">
          <w:pPr>
            <w:pStyle w:val="5148367E7A4E4752A54236AF1CF3348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783B76B85A641C6B5943FCA82C18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4043C-4C81-4244-AA97-CB43D097EB84}"/>
      </w:docPartPr>
      <w:docPartBody>
        <w:p w:rsidR="00CC3F28" w:rsidRDefault="007948C0" w:rsidP="007948C0">
          <w:pPr>
            <w:pStyle w:val="F783B76B85A641C6B5943FCA82C182C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81BB836650C4D4B96E22A3EE1EE7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9D8F5-D9F6-4F98-8B0D-F5D07D486B01}"/>
      </w:docPartPr>
      <w:docPartBody>
        <w:p w:rsidR="00CC3F28" w:rsidRDefault="007948C0" w:rsidP="007948C0">
          <w:pPr>
            <w:pStyle w:val="081BB836650C4D4B96E22A3EE1EE7E9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FB6D952E95249BDB31FE6F89EFE5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97398-8967-4A1D-B9B6-FBE52539D5B0}"/>
      </w:docPartPr>
      <w:docPartBody>
        <w:p w:rsidR="00CC3F28" w:rsidRDefault="007948C0" w:rsidP="007948C0">
          <w:pPr>
            <w:pStyle w:val="DFB6D952E95249BDB31FE6F89EFE54B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1F5629AC404D5B88A4D1F174C6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25CC5-151D-4A07-99AC-BC379A2F1162}"/>
      </w:docPartPr>
      <w:docPartBody>
        <w:p w:rsidR="00BF2D33" w:rsidRDefault="00B368BC" w:rsidP="00B368BC">
          <w:pPr>
            <w:pStyle w:val="D71F5629AC404D5B88A4D1F174C60BE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E3043D15F29C4E4A9E16ABC625A36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4E1C2-36D2-4439-BB86-C0D66A041C4F}"/>
      </w:docPartPr>
      <w:docPartBody>
        <w:p w:rsidR="006C1B3B" w:rsidRDefault="002C2C48" w:rsidP="002C2C48">
          <w:pPr>
            <w:pStyle w:val="E3043D15F29C4E4A9E16ABC625A36645"/>
          </w:pPr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 xml:space="preserve">oplní </w:t>
          </w:r>
          <w:r>
            <w:rPr>
              <w:rFonts w:ascii="Garamond" w:hAnsi="Garamond"/>
              <w:highlight w:val="green"/>
            </w:rPr>
            <w:t>kupující</w:t>
          </w:r>
          <w:r w:rsidRPr="008254F6">
            <w:rPr>
              <w:rFonts w:ascii="Garamond" w:hAnsi="Garamond"/>
              <w:highlight w:val="green"/>
            </w:rPr>
            <w:t xml:space="preserve"> před podpisem smlouvy</w:t>
          </w:r>
        </w:p>
      </w:docPartBody>
    </w:docPart>
    <w:docPart>
      <w:docPartPr>
        <w:name w:val="8A90ABAAD1AC497180CF0FBBA495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D5D45-14CA-4F7C-B413-5D68D412ABB5}"/>
      </w:docPartPr>
      <w:docPartBody>
        <w:p w:rsidR="006C1B3B" w:rsidRDefault="002C2C48" w:rsidP="002C2C48">
          <w:pPr>
            <w:pStyle w:val="8A90ABAAD1AC497180CF0FBBA4953842"/>
          </w:pPr>
          <w:r>
            <w:rPr>
              <w:rStyle w:val="Zstupntext"/>
              <w:rFonts w:ascii="Garamond" w:hAnsi="Garamond"/>
              <w:color w:val="FF0000"/>
            </w:rPr>
            <w:t>Název OS</w:t>
          </w:r>
        </w:p>
      </w:docPartBody>
    </w:docPart>
    <w:docPart>
      <w:docPartPr>
        <w:name w:val="2FA865E7F0B24E39BD100AA6CB1D0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42661-27FD-488C-B209-C7373CB171BF}"/>
      </w:docPartPr>
      <w:docPartBody>
        <w:p w:rsidR="006C1B3B" w:rsidRDefault="002C2C48" w:rsidP="002C2C48">
          <w:pPr>
            <w:pStyle w:val="2FA865E7F0B24E39BD100AA6CB1D0194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67AD4E6263D433E829CFFD4AE394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248E9-C608-4A6E-AD40-470EBCC0CD04}"/>
      </w:docPartPr>
      <w:docPartBody>
        <w:p w:rsidR="006C1B3B" w:rsidRDefault="002C2C48" w:rsidP="002C2C48">
          <w:pPr>
            <w:pStyle w:val="E67AD4E6263D433E829CFFD4AE394619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E1489382A714BB380BEFF4218980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78E91-7E49-496E-89C3-EF591CFBCD4B}"/>
      </w:docPartPr>
      <w:docPartBody>
        <w:p w:rsidR="006C1B3B" w:rsidRDefault="002C2C48" w:rsidP="002C2C48">
          <w:pPr>
            <w:pStyle w:val="4E1489382A714BB380BEFF42189802B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0435C43D28248ECB5255EB53CBD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CE415-E1B1-4FD1-B593-79A2F203516A}"/>
      </w:docPartPr>
      <w:docPartBody>
        <w:p w:rsidR="006C1B3B" w:rsidRDefault="002C2C48" w:rsidP="002C2C48">
          <w:pPr>
            <w:pStyle w:val="B0435C43D28248ECB5255EB53CBD268A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97099A5882143FE83B98D3586A8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CD01D-8C6A-4D42-8973-8297A2C3176B}"/>
      </w:docPartPr>
      <w:docPartBody>
        <w:p w:rsidR="006C1B3B" w:rsidRDefault="002C2C48" w:rsidP="002C2C48">
          <w:pPr>
            <w:pStyle w:val="797099A5882143FE83B98D3586A8E79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5302A0A6C024AC186929965228B5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337E1-9683-42EF-96C4-FF3746CBD5B9}"/>
      </w:docPartPr>
      <w:docPartBody>
        <w:p w:rsidR="006C1B3B" w:rsidRDefault="002C2C48" w:rsidP="002C2C48">
          <w:pPr>
            <w:pStyle w:val="45302A0A6C024AC186929965228B5A7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24EF1893D0E4CAF8D895AE055293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C71D0-F260-41D2-8038-051D1BA61BF1}"/>
      </w:docPartPr>
      <w:docPartBody>
        <w:p w:rsidR="006C1B3B" w:rsidRDefault="002C2C48" w:rsidP="002C2C48">
          <w:pPr>
            <w:pStyle w:val="924EF1893D0E4CAF8D895AE055293BCA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E76C849B34D448DAAEE2AEBEC62F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7A8D6-FE2B-4D38-9096-DB72607F47E0}"/>
      </w:docPartPr>
      <w:docPartBody>
        <w:p w:rsidR="006C1B3B" w:rsidRDefault="002C2C48" w:rsidP="002C2C48">
          <w:pPr>
            <w:pStyle w:val="7E76C849B34D448DAAEE2AEBEC62F176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6B8FD4A8A2174660BDE5610CD5BA0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9CABB-6EBF-47ED-9D14-03E22C4D705F}"/>
      </w:docPartPr>
      <w:docPartBody>
        <w:p w:rsidR="006C1B3B" w:rsidRDefault="002C2C48" w:rsidP="002C2C48">
          <w:pPr>
            <w:pStyle w:val="6B8FD4A8A2174660BDE5610CD5BA005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625014D4B490EA15AD4C6C2BE6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D840A-7055-4DFE-8F70-703F98D29AC3}"/>
      </w:docPartPr>
      <w:docPartBody>
        <w:p w:rsidR="006C1B3B" w:rsidRDefault="002C2C48" w:rsidP="002C2C48">
          <w:pPr>
            <w:pStyle w:val="041625014D4B490EA15AD4C6C2BE65D0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2B1589F22EC4A87836ABEA5055DB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CE2CC-9E9F-4B9F-BC52-BDC04010C965}"/>
      </w:docPartPr>
      <w:docPartBody>
        <w:p w:rsidR="006C1B3B" w:rsidRDefault="002C2C48" w:rsidP="002C2C48">
          <w:pPr>
            <w:pStyle w:val="72B1589F22EC4A87836ABEA5055DBFC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55035D02935414FA593DBC37E2EA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1C418-F6F2-407C-9DEA-CF97B758C78C}"/>
      </w:docPartPr>
      <w:docPartBody>
        <w:p w:rsidR="006C1B3B" w:rsidRDefault="002C2C48" w:rsidP="002C2C48">
          <w:pPr>
            <w:pStyle w:val="855035D02935414FA593DBC37E2EA744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FF2E001CE30C47F7AACFE4BDEACF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9CAA9-3F2D-4CA3-B107-4B0151686F44}"/>
      </w:docPartPr>
      <w:docPartBody>
        <w:p w:rsidR="006C1B3B" w:rsidRDefault="002C2C48" w:rsidP="002C2C48">
          <w:pPr>
            <w:pStyle w:val="FF2E001CE30C47F7AACFE4BDEACFBFBF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1D5514465A9C40B58B3714795D576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71C3-77C8-430D-B6D5-32A07ED2CD9B}"/>
      </w:docPartPr>
      <w:docPartBody>
        <w:p w:rsidR="006C1B3B" w:rsidRDefault="002C2C48" w:rsidP="002C2C48">
          <w:pPr>
            <w:pStyle w:val="1D5514465A9C40B58B3714795D5762C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2B7F7DEE36E4FE6B96957C5671C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22439-6287-4C25-A0EA-26C276966634}"/>
      </w:docPartPr>
      <w:docPartBody>
        <w:p w:rsidR="006C1B3B" w:rsidRDefault="002C2C48" w:rsidP="002C2C48">
          <w:pPr>
            <w:pStyle w:val="32B7F7DEE36E4FE6B96957C5671CE0E8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0F4923E763F40CEB8E56A99D4AD2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77D22-6AD5-4A96-96E6-7A0DD1396DEE}"/>
      </w:docPartPr>
      <w:docPartBody>
        <w:p w:rsidR="006C1B3B" w:rsidRDefault="002C2C48" w:rsidP="002C2C48">
          <w:pPr>
            <w:pStyle w:val="40F4923E763F40CEB8E56A99D4AD203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9FBEDCE87F244B984055803F7C09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8CEB4-C749-4963-A107-29159BF93FB9}"/>
      </w:docPartPr>
      <w:docPartBody>
        <w:p w:rsidR="006C1B3B" w:rsidRDefault="002C2C48" w:rsidP="002C2C48">
          <w:pPr>
            <w:pStyle w:val="B9FBEDCE87F244B984055803F7C09CB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7DBF23186244C9B9FC7FDB51613C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F43DC-AA47-422B-BD32-51F226C4B321}"/>
      </w:docPartPr>
      <w:docPartBody>
        <w:p w:rsidR="006C1B3B" w:rsidRDefault="002C2C48" w:rsidP="002C2C48">
          <w:pPr>
            <w:pStyle w:val="57DBF23186244C9B9FC7FDB51613C96C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641A3AC33C54296AB2D7E0825609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537F9-E571-4FC1-A227-99D70C0F4BF9}"/>
      </w:docPartPr>
      <w:docPartBody>
        <w:p w:rsidR="006C1B3B" w:rsidRDefault="002C2C48" w:rsidP="002C2C48">
          <w:pPr>
            <w:pStyle w:val="5641A3AC33C54296AB2D7E082560902C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7A460F85D18742C18B278780A828B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E3A69-09B0-45EE-B89D-6235351B9E41}"/>
      </w:docPartPr>
      <w:docPartBody>
        <w:p w:rsidR="006C1B3B" w:rsidRDefault="002C2C48" w:rsidP="002C2C48">
          <w:pPr>
            <w:pStyle w:val="7A460F85D18742C18B278780A828BB61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95094D0060B348FBACD8B2ACEDC1C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7EEF2-4006-4B5E-8E69-DDA710396205}"/>
      </w:docPartPr>
      <w:docPartBody>
        <w:p w:rsidR="006C1B3B" w:rsidRDefault="002C2C48" w:rsidP="002C2C48">
          <w:pPr>
            <w:pStyle w:val="95094D0060B348FBACD8B2ACEDC1C604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E35C39F03DD74C178FF0E8CCEB710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3E35B-C315-499E-B00D-36F77B750273}"/>
      </w:docPartPr>
      <w:docPartBody>
        <w:p w:rsidR="006C1B3B" w:rsidRDefault="002C2C48" w:rsidP="002C2C48">
          <w:pPr>
            <w:pStyle w:val="E35C39F03DD74C178FF0E8CCEB710A68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C2C48"/>
    <w:rsid w:val="002D3C74"/>
    <w:rsid w:val="002E7E6B"/>
    <w:rsid w:val="003B7392"/>
    <w:rsid w:val="003C520A"/>
    <w:rsid w:val="003E2B6B"/>
    <w:rsid w:val="00415E29"/>
    <w:rsid w:val="004519F3"/>
    <w:rsid w:val="004F4FA1"/>
    <w:rsid w:val="00510572"/>
    <w:rsid w:val="005530C3"/>
    <w:rsid w:val="00573962"/>
    <w:rsid w:val="006222BB"/>
    <w:rsid w:val="00693252"/>
    <w:rsid w:val="006A7895"/>
    <w:rsid w:val="006A7CB1"/>
    <w:rsid w:val="006B5311"/>
    <w:rsid w:val="006C1B3B"/>
    <w:rsid w:val="006D2AFA"/>
    <w:rsid w:val="006E6BB8"/>
    <w:rsid w:val="006E7D16"/>
    <w:rsid w:val="007354F6"/>
    <w:rsid w:val="00735EDF"/>
    <w:rsid w:val="00774A51"/>
    <w:rsid w:val="007808FB"/>
    <w:rsid w:val="00794837"/>
    <w:rsid w:val="007948C0"/>
    <w:rsid w:val="007973E0"/>
    <w:rsid w:val="007E2159"/>
    <w:rsid w:val="00812690"/>
    <w:rsid w:val="00830914"/>
    <w:rsid w:val="008625C0"/>
    <w:rsid w:val="0088451C"/>
    <w:rsid w:val="008A499E"/>
    <w:rsid w:val="008A7159"/>
    <w:rsid w:val="008D0D1D"/>
    <w:rsid w:val="009342BD"/>
    <w:rsid w:val="00952D71"/>
    <w:rsid w:val="00980902"/>
    <w:rsid w:val="00991FDF"/>
    <w:rsid w:val="00995B49"/>
    <w:rsid w:val="009E5632"/>
    <w:rsid w:val="00A21848"/>
    <w:rsid w:val="00A4380A"/>
    <w:rsid w:val="00A61E43"/>
    <w:rsid w:val="00A71972"/>
    <w:rsid w:val="00A7698E"/>
    <w:rsid w:val="00A914C2"/>
    <w:rsid w:val="00A9419F"/>
    <w:rsid w:val="00AD4CD5"/>
    <w:rsid w:val="00B368BC"/>
    <w:rsid w:val="00BA784A"/>
    <w:rsid w:val="00BC2064"/>
    <w:rsid w:val="00BC2709"/>
    <w:rsid w:val="00BD5C6C"/>
    <w:rsid w:val="00BE6DB6"/>
    <w:rsid w:val="00BF037F"/>
    <w:rsid w:val="00BF2D33"/>
    <w:rsid w:val="00BF440F"/>
    <w:rsid w:val="00C079A0"/>
    <w:rsid w:val="00C21BCF"/>
    <w:rsid w:val="00C305FD"/>
    <w:rsid w:val="00C32A19"/>
    <w:rsid w:val="00C379EF"/>
    <w:rsid w:val="00C44FF2"/>
    <w:rsid w:val="00C622FA"/>
    <w:rsid w:val="00CC3F28"/>
    <w:rsid w:val="00CC59E6"/>
    <w:rsid w:val="00CC7940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B18E6"/>
    <w:rsid w:val="00EF6E99"/>
    <w:rsid w:val="00F17FCB"/>
    <w:rsid w:val="00F701CD"/>
    <w:rsid w:val="00F71F42"/>
    <w:rsid w:val="00F72C34"/>
    <w:rsid w:val="00F90F42"/>
    <w:rsid w:val="00FA27FE"/>
    <w:rsid w:val="00FC07CF"/>
    <w:rsid w:val="00FD092C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C48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2C2C48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5D932F2C2A8B4E36A3F82A031A2DC709">
    <w:name w:val="5D932F2C2A8B4E36A3F82A031A2DC709"/>
    <w:rsid w:val="00CD6E99"/>
    <w:pPr>
      <w:spacing w:after="160" w:line="259" w:lineRule="auto"/>
    </w:pPr>
  </w:style>
  <w:style w:type="paragraph" w:customStyle="1" w:styleId="BABC12CED5EA4538BC966DD1884F37E0">
    <w:name w:val="BABC12CED5EA4538BC966DD1884F37E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">
    <w:name w:val="84A0EBB45F804ACB83C76EBB09D4D7D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">
    <w:name w:val="D3AA9AB7BBC041B78F81DCA01757D84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">
    <w:name w:val="75D25494A9AD46F79510D5829F82FA3C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">
    <w:name w:val="506EA5E119DC48BAA3EB4AA91118B9F4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">
    <w:name w:val="0473AB3585864FEE9E88DAB5480F87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">
    <w:name w:val="4DCF5D68266B4791A265C581028D7237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">
    <w:name w:val="0C4E6BFFF4344A1FAB93B6D3272D5390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949D7D672A452ABE714E7F636CB480">
    <w:name w:val="6A949D7D672A452ABE714E7F636CB480"/>
    <w:rsid w:val="00CD6E99"/>
    <w:pPr>
      <w:spacing w:after="160" w:line="259" w:lineRule="auto"/>
    </w:pPr>
  </w:style>
  <w:style w:type="paragraph" w:customStyle="1" w:styleId="DCC988ABFC9046A2A904F6215AD88710">
    <w:name w:val="DCC988ABFC9046A2A904F6215AD88710"/>
    <w:rsid w:val="00CD6E99"/>
    <w:pPr>
      <w:spacing w:after="160" w:line="259" w:lineRule="auto"/>
    </w:pPr>
  </w:style>
  <w:style w:type="paragraph" w:customStyle="1" w:styleId="2716425679C44F12913F37A9E5147C01">
    <w:name w:val="2716425679C44F12913F37A9E5147C01"/>
    <w:rsid w:val="00980902"/>
    <w:pPr>
      <w:spacing w:after="160" w:line="259" w:lineRule="auto"/>
    </w:p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2B737199138047D981898C653F3827F9">
    <w:name w:val="2B737199138047D981898C653F3827F9"/>
    <w:rsid w:val="00BA784A"/>
    <w:pPr>
      <w:spacing w:after="160" w:line="259" w:lineRule="auto"/>
    </w:pPr>
  </w:style>
  <w:style w:type="paragraph" w:customStyle="1" w:styleId="00EFE8C9033848AB8299405CFA51302C">
    <w:name w:val="00EFE8C9033848AB8299405CFA51302C"/>
    <w:rsid w:val="00BA784A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A405663C12E4B9BBA3D9A3B8953983E">
    <w:name w:val="0A405663C12E4B9BBA3D9A3B8953983E"/>
    <w:rsid w:val="00BA784A"/>
    <w:pPr>
      <w:spacing w:after="160" w:line="259" w:lineRule="auto"/>
    </w:pPr>
  </w:style>
  <w:style w:type="paragraph" w:customStyle="1" w:styleId="166678441CA2484191B460BE8F9BEF62">
    <w:name w:val="166678441CA2484191B460BE8F9BEF62"/>
    <w:rsid w:val="00BA784A"/>
    <w:pPr>
      <w:spacing w:after="160" w:line="259" w:lineRule="auto"/>
    </w:p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9BB6F6EEA0B444DAA828F86175D76B16">
    <w:name w:val="9BB6F6EEA0B444DAA828F86175D76B16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B985005452594C49A7F6504A967352E8">
    <w:name w:val="B985005452594C49A7F6504A967352E8"/>
    <w:rsid w:val="00BA784A"/>
    <w:pPr>
      <w:spacing w:after="160" w:line="259" w:lineRule="auto"/>
    </w:pPr>
  </w:style>
  <w:style w:type="paragraph" w:customStyle="1" w:styleId="4DA9D00F233D4D9C9D67046B58ECDA18">
    <w:name w:val="4DA9D00F233D4D9C9D67046B58ECDA18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0D746A29170A43EE9B0631269B54754D">
    <w:name w:val="0D746A29170A43EE9B0631269B54754D"/>
    <w:rsid w:val="00BA784A"/>
    <w:pPr>
      <w:spacing w:after="160" w:line="259" w:lineRule="auto"/>
    </w:pPr>
  </w:style>
  <w:style w:type="paragraph" w:customStyle="1" w:styleId="ED70384D6E7B42DBAE5C5C3E3939EBC1">
    <w:name w:val="ED70384D6E7B42DBAE5C5C3E3939EBC1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825C5A17EED24BF7852F4C23BBE546B2">
    <w:name w:val="825C5A17EED24BF7852F4C23BBE546B2"/>
    <w:rsid w:val="000E36E8"/>
    <w:pPr>
      <w:spacing w:after="160" w:line="259" w:lineRule="auto"/>
    </w:pPr>
  </w:style>
  <w:style w:type="paragraph" w:customStyle="1" w:styleId="CE3C09EECD004AE0823107473A6532BB">
    <w:name w:val="CE3C09EECD004AE0823107473A6532BB"/>
    <w:rsid w:val="00136ADD"/>
    <w:pPr>
      <w:spacing w:after="160" w:line="259" w:lineRule="auto"/>
    </w:pPr>
  </w:style>
  <w:style w:type="paragraph" w:customStyle="1" w:styleId="2BAABA18F88C491F8FDC1D96A21402CF">
    <w:name w:val="2BAABA18F88C491F8FDC1D96A21402CF"/>
    <w:rsid w:val="00136ADD"/>
    <w:pPr>
      <w:spacing w:after="160" w:line="259" w:lineRule="auto"/>
    </w:pPr>
  </w:style>
  <w:style w:type="paragraph" w:customStyle="1" w:styleId="BD5D817A147A4E67B4530D0E0881E4DB">
    <w:name w:val="BD5D817A147A4E67B4530D0E0881E4DB"/>
    <w:rsid w:val="00136ADD"/>
    <w:pPr>
      <w:spacing w:after="160" w:line="259" w:lineRule="auto"/>
    </w:pPr>
  </w:style>
  <w:style w:type="paragraph" w:customStyle="1" w:styleId="67A5FAE3F5DF4F1891F6FC3AE182F8E8">
    <w:name w:val="67A5FAE3F5DF4F1891F6FC3AE182F8E8"/>
    <w:rsid w:val="00136ADD"/>
    <w:pPr>
      <w:spacing w:after="160" w:line="259" w:lineRule="auto"/>
    </w:pPr>
  </w:style>
  <w:style w:type="paragraph" w:customStyle="1" w:styleId="D39CD10C07054477A9DF9C05CB73E26F">
    <w:name w:val="D39CD10C07054477A9DF9C05CB73E26F"/>
    <w:rsid w:val="00136ADD"/>
    <w:pPr>
      <w:spacing w:after="160" w:line="259" w:lineRule="auto"/>
    </w:pPr>
  </w:style>
  <w:style w:type="paragraph" w:customStyle="1" w:styleId="B41E29AF04EE4E8F9DB135866A1A252B">
    <w:name w:val="B41E29AF04EE4E8F9DB135866A1A252B"/>
    <w:rsid w:val="00136ADD"/>
    <w:pPr>
      <w:spacing w:after="160" w:line="259" w:lineRule="auto"/>
    </w:pPr>
  </w:style>
  <w:style w:type="paragraph" w:customStyle="1" w:styleId="A0FAF1F1A7654867B4E69E41E4FF41BC">
    <w:name w:val="A0FAF1F1A7654867B4E69E41E4FF41BC"/>
    <w:rsid w:val="00136ADD"/>
    <w:pPr>
      <w:spacing w:after="160" w:line="259" w:lineRule="auto"/>
    </w:pPr>
  </w:style>
  <w:style w:type="paragraph" w:customStyle="1" w:styleId="A719BAA46F0241E79BF88FBCF27BA461">
    <w:name w:val="A719BAA46F0241E79BF88FBCF27BA461"/>
    <w:rsid w:val="007948C0"/>
    <w:pPr>
      <w:spacing w:after="160" w:line="259" w:lineRule="auto"/>
    </w:pPr>
  </w:style>
  <w:style w:type="paragraph" w:customStyle="1" w:styleId="5148367E7A4E4752A54236AF1CF33485">
    <w:name w:val="5148367E7A4E4752A54236AF1CF33485"/>
    <w:rsid w:val="007948C0"/>
    <w:pPr>
      <w:spacing w:after="160" w:line="259" w:lineRule="auto"/>
    </w:pPr>
  </w:style>
  <w:style w:type="paragraph" w:customStyle="1" w:styleId="F783B76B85A641C6B5943FCA82C182CE">
    <w:name w:val="F783B76B85A641C6B5943FCA82C182CE"/>
    <w:rsid w:val="007948C0"/>
    <w:pPr>
      <w:spacing w:after="160" w:line="259" w:lineRule="auto"/>
    </w:pPr>
  </w:style>
  <w:style w:type="paragraph" w:customStyle="1" w:styleId="081BB836650C4D4B96E22A3EE1EE7E97">
    <w:name w:val="081BB836650C4D4B96E22A3EE1EE7E97"/>
    <w:rsid w:val="007948C0"/>
    <w:pPr>
      <w:spacing w:after="160" w:line="259" w:lineRule="auto"/>
    </w:pPr>
  </w:style>
  <w:style w:type="paragraph" w:customStyle="1" w:styleId="DFB6D952E95249BDB31FE6F89EFE54B6">
    <w:name w:val="DFB6D952E95249BDB31FE6F89EFE54B6"/>
    <w:rsid w:val="007948C0"/>
    <w:pPr>
      <w:spacing w:after="160" w:line="259" w:lineRule="auto"/>
    </w:pPr>
  </w:style>
  <w:style w:type="paragraph" w:customStyle="1" w:styleId="D71F5629AC404D5B88A4D1F174C60BE1">
    <w:name w:val="D71F5629AC404D5B88A4D1F174C60BE1"/>
    <w:rsid w:val="00B368BC"/>
    <w:pPr>
      <w:spacing w:after="160" w:line="259" w:lineRule="auto"/>
    </w:pPr>
  </w:style>
  <w:style w:type="paragraph" w:customStyle="1" w:styleId="E3043D15F29C4E4A9E16ABC625A36645">
    <w:name w:val="E3043D15F29C4E4A9E16ABC625A36645"/>
    <w:rsid w:val="002C2C48"/>
    <w:pPr>
      <w:spacing w:after="160" w:line="259" w:lineRule="auto"/>
    </w:pPr>
  </w:style>
  <w:style w:type="paragraph" w:customStyle="1" w:styleId="8A90ABAAD1AC497180CF0FBBA4953842">
    <w:name w:val="8A90ABAAD1AC497180CF0FBBA4953842"/>
    <w:rsid w:val="002C2C48"/>
    <w:pPr>
      <w:spacing w:after="160" w:line="259" w:lineRule="auto"/>
    </w:pPr>
  </w:style>
  <w:style w:type="paragraph" w:customStyle="1" w:styleId="2FA865E7F0B24E39BD100AA6CB1D0194">
    <w:name w:val="2FA865E7F0B24E39BD100AA6CB1D0194"/>
    <w:rsid w:val="002C2C48"/>
    <w:pPr>
      <w:spacing w:after="160" w:line="259" w:lineRule="auto"/>
    </w:pPr>
  </w:style>
  <w:style w:type="paragraph" w:customStyle="1" w:styleId="E67AD4E6263D433E829CFFD4AE394619">
    <w:name w:val="E67AD4E6263D433E829CFFD4AE394619"/>
    <w:rsid w:val="002C2C48"/>
    <w:pPr>
      <w:spacing w:after="160" w:line="259" w:lineRule="auto"/>
    </w:pPr>
  </w:style>
  <w:style w:type="paragraph" w:customStyle="1" w:styleId="4E1489382A714BB380BEFF42189802B2">
    <w:name w:val="4E1489382A714BB380BEFF42189802B2"/>
    <w:rsid w:val="002C2C48"/>
    <w:pPr>
      <w:spacing w:after="160" w:line="259" w:lineRule="auto"/>
    </w:pPr>
  </w:style>
  <w:style w:type="paragraph" w:customStyle="1" w:styleId="B0435C43D28248ECB5255EB53CBD268A">
    <w:name w:val="B0435C43D28248ECB5255EB53CBD268A"/>
    <w:rsid w:val="002C2C48"/>
    <w:pPr>
      <w:spacing w:after="160" w:line="259" w:lineRule="auto"/>
    </w:pPr>
  </w:style>
  <w:style w:type="paragraph" w:customStyle="1" w:styleId="797099A5882143FE83B98D3586A8E794">
    <w:name w:val="797099A5882143FE83B98D3586A8E794"/>
    <w:rsid w:val="002C2C48"/>
    <w:pPr>
      <w:spacing w:after="160" w:line="259" w:lineRule="auto"/>
    </w:pPr>
  </w:style>
  <w:style w:type="paragraph" w:customStyle="1" w:styleId="45302A0A6C024AC186929965228B5A72">
    <w:name w:val="45302A0A6C024AC186929965228B5A72"/>
    <w:rsid w:val="002C2C48"/>
    <w:pPr>
      <w:spacing w:after="160" w:line="259" w:lineRule="auto"/>
    </w:pPr>
  </w:style>
  <w:style w:type="paragraph" w:customStyle="1" w:styleId="924EF1893D0E4CAF8D895AE055293BCA">
    <w:name w:val="924EF1893D0E4CAF8D895AE055293BCA"/>
    <w:rsid w:val="002C2C48"/>
    <w:pPr>
      <w:spacing w:after="160" w:line="259" w:lineRule="auto"/>
    </w:pPr>
  </w:style>
  <w:style w:type="paragraph" w:customStyle="1" w:styleId="7E76C849B34D448DAAEE2AEBEC62F176">
    <w:name w:val="7E76C849B34D448DAAEE2AEBEC62F176"/>
    <w:rsid w:val="002C2C48"/>
    <w:pPr>
      <w:spacing w:after="160" w:line="259" w:lineRule="auto"/>
    </w:pPr>
  </w:style>
  <w:style w:type="paragraph" w:customStyle="1" w:styleId="6B8FD4A8A2174660BDE5610CD5BA0054">
    <w:name w:val="6B8FD4A8A2174660BDE5610CD5BA0054"/>
    <w:rsid w:val="002C2C48"/>
    <w:pPr>
      <w:spacing w:after="160" w:line="259" w:lineRule="auto"/>
    </w:pPr>
  </w:style>
  <w:style w:type="paragraph" w:customStyle="1" w:styleId="041625014D4B490EA15AD4C6C2BE65D0">
    <w:name w:val="041625014D4B490EA15AD4C6C2BE65D0"/>
    <w:rsid w:val="002C2C48"/>
    <w:pPr>
      <w:spacing w:after="160" w:line="259" w:lineRule="auto"/>
    </w:pPr>
  </w:style>
  <w:style w:type="paragraph" w:customStyle="1" w:styleId="72B1589F22EC4A87836ABEA5055DBFCD">
    <w:name w:val="72B1589F22EC4A87836ABEA5055DBFCD"/>
    <w:rsid w:val="002C2C48"/>
    <w:pPr>
      <w:spacing w:after="160" w:line="259" w:lineRule="auto"/>
    </w:pPr>
  </w:style>
  <w:style w:type="paragraph" w:customStyle="1" w:styleId="855035D02935414FA593DBC37E2EA744">
    <w:name w:val="855035D02935414FA593DBC37E2EA744"/>
    <w:rsid w:val="002C2C48"/>
    <w:pPr>
      <w:spacing w:after="160" w:line="259" w:lineRule="auto"/>
    </w:pPr>
  </w:style>
  <w:style w:type="paragraph" w:customStyle="1" w:styleId="FF2E001CE30C47F7AACFE4BDEACFBFBF">
    <w:name w:val="FF2E001CE30C47F7AACFE4BDEACFBFBF"/>
    <w:rsid w:val="002C2C48"/>
    <w:pPr>
      <w:spacing w:after="160" w:line="259" w:lineRule="auto"/>
    </w:pPr>
  </w:style>
  <w:style w:type="paragraph" w:customStyle="1" w:styleId="1D5514465A9C40B58B3714795D5762C3">
    <w:name w:val="1D5514465A9C40B58B3714795D5762C3"/>
    <w:rsid w:val="002C2C48"/>
    <w:pPr>
      <w:spacing w:after="160" w:line="259" w:lineRule="auto"/>
    </w:pPr>
  </w:style>
  <w:style w:type="paragraph" w:customStyle="1" w:styleId="32B7F7DEE36E4FE6B96957C5671CE0E8">
    <w:name w:val="32B7F7DEE36E4FE6B96957C5671CE0E8"/>
    <w:rsid w:val="002C2C48"/>
    <w:pPr>
      <w:spacing w:after="160" w:line="259" w:lineRule="auto"/>
    </w:pPr>
  </w:style>
  <w:style w:type="paragraph" w:customStyle="1" w:styleId="40F4923E763F40CEB8E56A99D4AD2035">
    <w:name w:val="40F4923E763F40CEB8E56A99D4AD2035"/>
    <w:rsid w:val="002C2C48"/>
    <w:pPr>
      <w:spacing w:after="160" w:line="259" w:lineRule="auto"/>
    </w:pPr>
  </w:style>
  <w:style w:type="paragraph" w:customStyle="1" w:styleId="B9FBEDCE87F244B984055803F7C09CB5">
    <w:name w:val="B9FBEDCE87F244B984055803F7C09CB5"/>
    <w:rsid w:val="002C2C48"/>
    <w:pPr>
      <w:spacing w:after="160" w:line="259" w:lineRule="auto"/>
    </w:pPr>
  </w:style>
  <w:style w:type="paragraph" w:customStyle="1" w:styleId="57DBF23186244C9B9FC7FDB51613C96C">
    <w:name w:val="57DBF23186244C9B9FC7FDB51613C96C"/>
    <w:rsid w:val="002C2C48"/>
    <w:pPr>
      <w:spacing w:after="160" w:line="259" w:lineRule="auto"/>
    </w:pPr>
  </w:style>
  <w:style w:type="paragraph" w:customStyle="1" w:styleId="5641A3AC33C54296AB2D7E082560902C">
    <w:name w:val="5641A3AC33C54296AB2D7E082560902C"/>
    <w:rsid w:val="002C2C48"/>
    <w:pPr>
      <w:spacing w:after="160" w:line="259" w:lineRule="auto"/>
    </w:pPr>
  </w:style>
  <w:style w:type="paragraph" w:customStyle="1" w:styleId="7A460F85D18742C18B278780A828BB61">
    <w:name w:val="7A460F85D18742C18B278780A828BB61"/>
    <w:rsid w:val="002C2C48"/>
    <w:pPr>
      <w:spacing w:after="160" w:line="259" w:lineRule="auto"/>
    </w:pPr>
  </w:style>
  <w:style w:type="paragraph" w:customStyle="1" w:styleId="95094D0060B348FBACD8B2ACEDC1C604">
    <w:name w:val="95094D0060B348FBACD8B2ACEDC1C604"/>
    <w:rsid w:val="002C2C48"/>
    <w:pPr>
      <w:spacing w:after="160" w:line="259" w:lineRule="auto"/>
    </w:pPr>
  </w:style>
  <w:style w:type="paragraph" w:customStyle="1" w:styleId="E35C39F03DD74C178FF0E8CCEB710A68">
    <w:name w:val="E35C39F03DD74C178FF0E8CCEB710A68"/>
    <w:rsid w:val="002C2C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2a0df9b3-4f6a-40d6-bafe-bfa29ec52e7f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d70ce041-a8a7-4f08-b900-fdb15ab0aa6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0BB46A-49F2-4177-B312-B9088DE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0</TotalTime>
  <Pages>29</Pages>
  <Words>2550</Words>
  <Characters>15051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Markéta Zezulčíková</cp:lastModifiedBy>
  <cp:revision>2</cp:revision>
  <dcterms:created xsi:type="dcterms:W3CDTF">2021-12-15T11:56:00Z</dcterms:created>
  <dcterms:modified xsi:type="dcterms:W3CDTF">2021-1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